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764" w:type="dxa"/>
        <w:jc w:val="center"/>
        <w:tblLayout w:type="fixed"/>
        <w:tblLook w:val="04A0" w:firstRow="1" w:lastRow="0" w:firstColumn="1" w:lastColumn="0" w:noHBand="0" w:noVBand="1"/>
      </w:tblPr>
      <w:tblGrid>
        <w:gridCol w:w="929"/>
        <w:gridCol w:w="94"/>
        <w:gridCol w:w="179"/>
        <w:gridCol w:w="70"/>
        <w:gridCol w:w="116"/>
        <w:gridCol w:w="189"/>
        <w:gridCol w:w="212"/>
        <w:gridCol w:w="211"/>
        <w:gridCol w:w="148"/>
        <w:gridCol w:w="171"/>
        <w:gridCol w:w="178"/>
        <w:gridCol w:w="112"/>
        <w:gridCol w:w="71"/>
        <w:gridCol w:w="171"/>
        <w:gridCol w:w="227"/>
        <w:gridCol w:w="103"/>
        <w:gridCol w:w="357"/>
        <w:gridCol w:w="127"/>
        <w:gridCol w:w="435"/>
        <w:gridCol w:w="73"/>
        <w:gridCol w:w="367"/>
        <w:gridCol w:w="111"/>
        <w:gridCol w:w="523"/>
        <w:gridCol w:w="138"/>
        <w:gridCol w:w="30"/>
        <w:gridCol w:w="249"/>
        <w:gridCol w:w="92"/>
        <w:gridCol w:w="263"/>
        <w:gridCol w:w="217"/>
        <w:gridCol w:w="62"/>
        <w:gridCol w:w="74"/>
        <w:gridCol w:w="126"/>
        <w:gridCol w:w="158"/>
        <w:gridCol w:w="152"/>
        <w:gridCol w:w="131"/>
        <w:gridCol w:w="67"/>
        <w:gridCol w:w="222"/>
        <w:gridCol w:w="40"/>
        <w:gridCol w:w="136"/>
        <w:gridCol w:w="76"/>
        <w:gridCol w:w="24"/>
        <w:gridCol w:w="230"/>
        <w:gridCol w:w="349"/>
        <w:gridCol w:w="164"/>
        <w:gridCol w:w="120"/>
        <w:gridCol w:w="8"/>
        <w:gridCol w:w="66"/>
        <w:gridCol w:w="191"/>
        <w:gridCol w:w="242"/>
        <w:gridCol w:w="235"/>
        <w:gridCol w:w="316"/>
        <w:gridCol w:w="159"/>
        <w:gridCol w:w="226"/>
        <w:gridCol w:w="248"/>
        <w:gridCol w:w="273"/>
        <w:gridCol w:w="169"/>
        <w:gridCol w:w="337"/>
      </w:tblGrid>
      <w:tr w:rsidR="003535F5" w14:paraId="5071885D" w14:textId="77777777" w:rsidTr="009C2137">
        <w:trPr>
          <w:trHeight w:hRule="exact" w:val="454"/>
          <w:jc w:val="center"/>
        </w:trPr>
        <w:tc>
          <w:tcPr>
            <w:tcW w:w="2497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404CAC" w14:textId="5B0D7FB0" w:rsidR="003535F5" w:rsidRPr="003535F5" w:rsidRDefault="003535F5" w:rsidP="003535F5">
            <w:pPr>
              <w:rPr>
                <w:rFonts w:ascii="Arial" w:hAnsi="Arial" w:cs="Arial"/>
                <w:sz w:val="14"/>
                <w:szCs w:val="14"/>
              </w:rPr>
            </w:pPr>
            <w:r w:rsidRPr="003535F5">
              <w:rPr>
                <w:rFonts w:ascii="Arial" w:hAnsi="Arial" w:cs="Arial"/>
                <w:smallCaps/>
                <w:sz w:val="14"/>
                <w:szCs w:val="14"/>
              </w:rPr>
              <w:t>par fax : 40 47 48 82 ou</w:t>
            </w:r>
            <w:r w:rsidRPr="003535F5">
              <w:rPr>
                <w:rFonts w:ascii="Arial" w:hAnsi="Arial" w:cs="Arial"/>
                <w:smallCaps/>
                <w:sz w:val="14"/>
                <w:szCs w:val="14"/>
              </w:rPr>
              <w:br/>
              <w:t xml:space="preserve">par </w:t>
            </w:r>
            <w:proofErr w:type="gramStart"/>
            <w:r w:rsidRPr="003535F5">
              <w:rPr>
                <w:rFonts w:ascii="Arial" w:hAnsi="Arial" w:cs="Arial"/>
                <w:smallCaps/>
                <w:sz w:val="14"/>
                <w:szCs w:val="14"/>
              </w:rPr>
              <w:t>email</w:t>
            </w:r>
            <w:proofErr w:type="gramEnd"/>
            <w:r w:rsidRPr="003535F5">
              <w:rPr>
                <w:rFonts w:ascii="Arial" w:hAnsi="Arial" w:cs="Arial"/>
                <w:smallCaps/>
                <w:sz w:val="14"/>
                <w:szCs w:val="14"/>
              </w:rPr>
              <w:t> : </w:t>
            </w:r>
            <w:hyperlink r:id="rId7" w:history="1">
              <w:r w:rsidRPr="003535F5">
                <w:rPr>
                  <w:rStyle w:val="Lienhypertexte"/>
                  <w:rFonts w:ascii="Arial" w:hAnsi="Arial" w:cs="Arial"/>
                  <w:sz w:val="14"/>
                  <w:szCs w:val="14"/>
                </w:rPr>
                <w:t>trafficmaritime@portppt.pf</w:t>
              </w:r>
            </w:hyperlink>
            <w:r w:rsidRPr="003535F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67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CA2DB7" w14:textId="77777777" w:rsidR="003535F5" w:rsidRPr="003535F5" w:rsidRDefault="003535F5" w:rsidP="003535F5">
            <w:pPr>
              <w:rPr>
                <w:rFonts w:ascii="Arial" w:hAnsi="Arial" w:cs="Arial"/>
                <w:smallCaps/>
                <w:sz w:val="16"/>
                <w:szCs w:val="16"/>
              </w:rPr>
            </w:pPr>
            <w:r w:rsidRPr="003535F5">
              <w:rPr>
                <w:rFonts w:ascii="Arial" w:hAnsi="Arial" w:cs="Arial"/>
                <w:smallCaps/>
                <w:sz w:val="16"/>
                <w:szCs w:val="16"/>
                <w:u w:val="single"/>
              </w:rPr>
              <w:t>Transmission</w:t>
            </w:r>
            <w:r w:rsidRPr="003535F5">
              <w:rPr>
                <w:rFonts w:ascii="Arial" w:hAnsi="Arial" w:cs="Arial"/>
                <w:smallCaps/>
                <w:sz w:val="16"/>
                <w:szCs w:val="16"/>
              </w:rPr>
              <w:t> :</w:t>
            </w:r>
          </w:p>
        </w:tc>
        <w:tc>
          <w:tcPr>
            <w:tcW w:w="5590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8870B" w14:textId="77777777" w:rsidR="003535F5" w:rsidRPr="003535F5" w:rsidRDefault="003535F5" w:rsidP="0039713B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535F5">
              <w:rPr>
                <w:rFonts w:ascii="Arial" w:hAnsi="Arial" w:cs="Arial"/>
                <w:b/>
                <w:smallCaps/>
                <w:sz w:val="16"/>
                <w:szCs w:val="16"/>
              </w:rPr>
              <w:t>minimum avant départ du dernier port précédant l’escale à papeete</w:t>
            </w:r>
            <w:r w:rsidR="0039713B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</w:r>
            <w:r w:rsidR="0039713B" w:rsidRPr="0039713B">
              <w:rPr>
                <w:rFonts w:ascii="Arial" w:hAnsi="Arial" w:cs="Arial"/>
                <w:b/>
                <w:bCs/>
                <w:smallCaps/>
                <w:sz w:val="16"/>
                <w:u w:val="single"/>
              </w:rPr>
              <w:t>Escale cimentier</w:t>
            </w:r>
            <w:r w:rsidR="0039713B" w:rsidRPr="0039713B">
              <w:rPr>
                <w:rFonts w:ascii="Arial" w:hAnsi="Arial" w:cs="Arial"/>
                <w:b/>
                <w:bCs/>
                <w:smallCaps/>
                <w:sz w:val="16"/>
              </w:rPr>
              <w:t xml:space="preserve"> : 45 jours avant la date d’escale prévisible</w:t>
            </w:r>
          </w:p>
        </w:tc>
      </w:tr>
      <w:tr w:rsidR="003535F5" w14:paraId="76E6FE3B" w14:textId="77777777" w:rsidTr="009C2137">
        <w:trPr>
          <w:trHeight w:hRule="exact" w:val="227"/>
          <w:jc w:val="center"/>
        </w:trPr>
        <w:tc>
          <w:tcPr>
            <w:tcW w:w="2497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8929AF" w14:textId="77777777" w:rsidR="003535F5" w:rsidRPr="00347903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267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10E681" w14:textId="77777777" w:rsidR="003535F5" w:rsidRPr="003535F5" w:rsidRDefault="003535F5" w:rsidP="003535F5">
            <w:pPr>
              <w:rPr>
                <w:rFonts w:ascii="Arial" w:hAnsi="Arial" w:cs="Arial"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smallCaps/>
                <w:sz w:val="16"/>
                <w:szCs w:val="16"/>
                <w:u w:val="single"/>
              </w:rPr>
              <w:t>confirmation</w:t>
            </w:r>
            <w:r w:rsidRPr="003535F5">
              <w:rPr>
                <w:rFonts w:ascii="Arial" w:hAnsi="Arial" w:cs="Arial"/>
                <w:smallCaps/>
                <w:sz w:val="16"/>
                <w:szCs w:val="16"/>
              </w:rPr>
              <w:t> :</w:t>
            </w:r>
          </w:p>
        </w:tc>
        <w:tc>
          <w:tcPr>
            <w:tcW w:w="5590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7CB17" w14:textId="77777777" w:rsidR="003535F5" w:rsidRPr="003535F5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b/>
                <w:smallCaps/>
                <w:sz w:val="16"/>
                <w:szCs w:val="16"/>
              </w:rPr>
              <w:t>minimum 24 heures avant l’escale à papeete</w:t>
            </w:r>
          </w:p>
        </w:tc>
      </w:tr>
      <w:tr w:rsidR="003535F5" w14:paraId="4B4A6F92" w14:textId="77777777" w:rsidTr="009C2137">
        <w:trPr>
          <w:trHeight w:hRule="exact" w:val="227"/>
          <w:jc w:val="center"/>
        </w:trPr>
        <w:tc>
          <w:tcPr>
            <w:tcW w:w="2497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B40536" w14:textId="77777777" w:rsidR="003535F5" w:rsidRPr="00347903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267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38B220" w14:textId="77777777" w:rsidR="003535F5" w:rsidRPr="003535F5" w:rsidRDefault="003535F5" w:rsidP="003535F5">
            <w:pPr>
              <w:rPr>
                <w:rFonts w:ascii="Arial" w:hAnsi="Arial" w:cs="Arial"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smallCaps/>
                <w:sz w:val="16"/>
                <w:szCs w:val="16"/>
                <w:u w:val="single"/>
              </w:rPr>
              <w:t>modification ultime d’horaires</w:t>
            </w:r>
            <w:r w:rsidRPr="003535F5">
              <w:rPr>
                <w:rFonts w:ascii="Arial" w:hAnsi="Arial" w:cs="Arial"/>
                <w:smallCaps/>
                <w:sz w:val="16"/>
                <w:szCs w:val="16"/>
              </w:rPr>
              <w:t> :</w:t>
            </w:r>
          </w:p>
        </w:tc>
        <w:tc>
          <w:tcPr>
            <w:tcW w:w="5590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6305F" w14:textId="12AC3E8D" w:rsidR="003535F5" w:rsidRPr="003535F5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minimum 2 heures </w:t>
            </w:r>
            <w:r w:rsidRPr="00E33D8B">
              <w:rPr>
                <w:rFonts w:ascii="Arial" w:hAnsi="Arial" w:cs="Arial"/>
                <w:b/>
                <w:smallCaps/>
                <w:sz w:val="16"/>
                <w:szCs w:val="16"/>
              </w:rPr>
              <w:t>avant l</w:t>
            </w:r>
            <w:r w:rsidR="002E6D77">
              <w:rPr>
                <w:rFonts w:ascii="Arial" w:hAnsi="Arial" w:cs="Arial"/>
                <w:b/>
                <w:smallCaps/>
                <w:sz w:val="16"/>
                <w:szCs w:val="16"/>
              </w:rPr>
              <w:t>’</w:t>
            </w:r>
            <w:r w:rsidRPr="00E33D8B">
              <w:rPr>
                <w:rFonts w:ascii="Arial" w:hAnsi="Arial" w:cs="Arial"/>
                <w:b/>
                <w:smallCaps/>
                <w:sz w:val="16"/>
                <w:szCs w:val="16"/>
              </w:rPr>
              <w:t>horaire</w:t>
            </w:r>
            <w:r w:rsidRPr="003535F5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="002E6D77">
              <w:rPr>
                <w:rFonts w:ascii="Arial" w:hAnsi="Arial" w:cs="Arial"/>
                <w:b/>
                <w:smallCaps/>
                <w:sz w:val="16"/>
                <w:szCs w:val="16"/>
              </w:rPr>
              <w:t>initial</w:t>
            </w:r>
          </w:p>
        </w:tc>
      </w:tr>
      <w:tr w:rsidR="00E71B38" w14:paraId="0410C83F" w14:textId="77777777" w:rsidTr="003B5671">
        <w:trPr>
          <w:trHeight w:hRule="exact" w:val="284"/>
          <w:jc w:val="center"/>
        </w:trPr>
        <w:tc>
          <w:tcPr>
            <w:tcW w:w="10764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723B0" w14:textId="77777777" w:rsidR="00E71B38" w:rsidRPr="00E85FFB" w:rsidRDefault="00C23559" w:rsidP="003B5671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AVIS INITIAL"/>
                    <w:listEntry w:val="AVIS DE MODIFICATION"/>
                  </w:ddList>
                </w:ffData>
              </w:fldChar>
            </w:r>
            <w:bookmarkStart w:id="0" w:name="ListeDéroulante1"/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end"/>
            </w:r>
            <w:bookmarkEnd w:id="0"/>
          </w:p>
        </w:tc>
      </w:tr>
      <w:tr w:rsidR="00E85FFB" w:rsidRPr="006A12C0" w14:paraId="18F5559A" w14:textId="77777777" w:rsidTr="009C2137">
        <w:trPr>
          <w:trHeight w:hRule="exact" w:val="284"/>
          <w:jc w:val="center"/>
        </w:trPr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EB9EF" w14:textId="77777777" w:rsidR="00E85FFB" w:rsidRPr="006A12C0" w:rsidRDefault="00F91EB2" w:rsidP="00C92745">
            <w:pPr>
              <w:ind w:left="-57" w:right="-57"/>
              <w:rPr>
                <w:rFonts w:ascii="Arial" w:hAnsi="Arial" w:cs="Arial"/>
                <w:b/>
                <w:smallCaps/>
                <w:u w:val="single"/>
              </w:rPr>
            </w:pPr>
            <w:r w:rsidRPr="006A12C0">
              <w:rPr>
                <w:rFonts w:ascii="Arial" w:hAnsi="Arial" w:cs="Arial"/>
                <w:b/>
                <w:smallCaps/>
                <w:u w:val="single"/>
              </w:rPr>
              <w:t>nom navire</w:t>
            </w:r>
          </w:p>
        </w:tc>
        <w:tc>
          <w:tcPr>
            <w:tcW w:w="5661" w:type="dxa"/>
            <w:gridSpan w:val="32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058FC8C6" w14:textId="02611745" w:rsidR="00E85FFB" w:rsidRPr="006A12C0" w:rsidRDefault="00F91EB2" w:rsidP="00C92745">
            <w:pPr>
              <w:ind w:left="-57" w:right="-57"/>
              <w:rPr>
                <w:rFonts w:ascii="Arial" w:hAnsi="Arial" w:cs="Arial"/>
                <w:b/>
                <w:smallCaps/>
              </w:rPr>
            </w:pPr>
            <w:r w:rsidRPr="006A12C0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1" w:name="Texte1"/>
            <w:r w:rsidRPr="006A12C0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Pr="006A12C0">
              <w:rPr>
                <w:rFonts w:ascii="Arial" w:hAnsi="Arial" w:cs="Arial"/>
                <w:b/>
                <w:smallCaps/>
              </w:rPr>
            </w:r>
            <w:r w:rsidRPr="006A12C0">
              <w:rPr>
                <w:rFonts w:ascii="Arial" w:hAnsi="Arial" w:cs="Arial"/>
                <w:b/>
                <w:smallCaps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6A12C0">
              <w:rPr>
                <w:rFonts w:ascii="Arial" w:hAnsi="Arial" w:cs="Arial"/>
                <w:b/>
                <w:smallCaps/>
              </w:rPr>
              <w:fldChar w:fldCharType="end"/>
            </w:r>
            <w:bookmarkEnd w:id="1"/>
          </w:p>
        </w:tc>
        <w:tc>
          <w:tcPr>
            <w:tcW w:w="162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5F7F3" w14:textId="77777777" w:rsidR="00E85FFB" w:rsidRPr="006A12C0" w:rsidRDefault="001E0873" w:rsidP="00C92745">
            <w:pPr>
              <w:ind w:left="-57" w:right="-57"/>
              <w:rPr>
                <w:rFonts w:ascii="Arial" w:hAnsi="Arial" w:cs="Arial"/>
                <w:b/>
                <w:smallCaps/>
                <w:u w:val="single"/>
              </w:rPr>
            </w:pPr>
            <w:r w:rsidRPr="006A12C0">
              <w:rPr>
                <w:rFonts w:ascii="Arial" w:hAnsi="Arial" w:cs="Arial"/>
                <w:b/>
                <w:smallCaps/>
                <w:u w:val="single"/>
              </w:rPr>
              <w:t>n</w:t>
            </w:r>
            <w:r w:rsidR="00F91EB2" w:rsidRPr="006A12C0">
              <w:rPr>
                <w:rFonts w:ascii="Arial" w:hAnsi="Arial" w:cs="Arial"/>
                <w:b/>
                <w:smallCaps/>
                <w:u w:val="single"/>
              </w:rPr>
              <w:t xml:space="preserve">° </w:t>
            </w:r>
            <w:r w:rsidRPr="006A12C0">
              <w:rPr>
                <w:rFonts w:ascii="Arial" w:hAnsi="Arial" w:cs="Arial"/>
                <w:b/>
                <w:smallCaps/>
                <w:u w:val="single"/>
                <w:lang w:val="en-US"/>
              </w:rPr>
              <w:t>omi</w:t>
            </w:r>
            <w:r w:rsidR="00C92745" w:rsidRPr="006A12C0"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 / immat</w:t>
            </w:r>
          </w:p>
        </w:tc>
        <w:tc>
          <w:tcPr>
            <w:tcW w:w="2205" w:type="dxa"/>
            <w:gridSpan w:val="9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7DD61520" w14:textId="6C5FDEAF" w:rsidR="00E85FFB" w:rsidRPr="006A12C0" w:rsidRDefault="00F91EB2" w:rsidP="00C92745">
            <w:pPr>
              <w:ind w:left="-57" w:right="-57"/>
              <w:rPr>
                <w:rFonts w:ascii="Arial" w:hAnsi="Arial" w:cs="Arial"/>
                <w:b/>
                <w:smallCaps/>
              </w:rPr>
            </w:pPr>
            <w:r w:rsidRPr="006A12C0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2" w:name="Texte2"/>
            <w:r w:rsidRPr="006A12C0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Pr="006A12C0">
              <w:rPr>
                <w:rFonts w:ascii="Arial" w:hAnsi="Arial" w:cs="Arial"/>
                <w:b/>
                <w:smallCaps/>
              </w:rPr>
            </w:r>
            <w:r w:rsidRPr="006A12C0">
              <w:rPr>
                <w:rFonts w:ascii="Arial" w:hAnsi="Arial" w:cs="Arial"/>
                <w:b/>
                <w:smallCaps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6A12C0">
              <w:rPr>
                <w:rFonts w:ascii="Arial" w:hAnsi="Arial" w:cs="Arial"/>
                <w:b/>
                <w:smallCaps/>
              </w:rPr>
              <w:fldChar w:fldCharType="end"/>
            </w:r>
            <w:bookmarkEnd w:id="2"/>
          </w:p>
        </w:tc>
      </w:tr>
      <w:tr w:rsidR="00C23559" w:rsidRPr="00C23559" w14:paraId="229746C7" w14:textId="77777777" w:rsidTr="009C2137">
        <w:trPr>
          <w:trHeight w:hRule="exact" w:val="227"/>
          <w:jc w:val="center"/>
        </w:trPr>
        <w:tc>
          <w:tcPr>
            <w:tcW w:w="26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BADB" w14:textId="77777777" w:rsidR="00C23559" w:rsidRPr="00C23559" w:rsidRDefault="00C23559" w:rsidP="00C92745">
            <w:pPr>
              <w:ind w:left="-57" w:right="-57"/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</w:pP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t>Compagnie maritime (coque)</w:t>
            </w:r>
          </w:p>
        </w:tc>
        <w:tc>
          <w:tcPr>
            <w:tcW w:w="8084" w:type="dxa"/>
            <w:gridSpan w:val="44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6CCA2917" w14:textId="11E00D29" w:rsidR="00C23559" w:rsidRPr="00C23559" w:rsidRDefault="00C23559" w:rsidP="00C92745">
            <w:pPr>
              <w:ind w:left="-57" w:right="-57"/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</w:pP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instrText xml:space="preserve"> FORMTEXT </w:instrText>
            </w: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</w: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fldChar w:fldCharType="separate"/>
            </w:r>
            <w:r w:rsidR="009F5F92"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fldChar w:fldCharType="end"/>
            </w:r>
          </w:p>
        </w:tc>
      </w:tr>
      <w:tr w:rsidR="00E63420" w:rsidRPr="006A12C0" w14:paraId="29E6E5DE" w14:textId="77777777" w:rsidTr="009C2137">
        <w:trPr>
          <w:trHeight w:hRule="exact" w:val="227"/>
          <w:jc w:val="center"/>
        </w:trPr>
        <w:tc>
          <w:tcPr>
            <w:tcW w:w="26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2F7AB" w14:textId="77777777" w:rsidR="00E63420" w:rsidRPr="006A12C0" w:rsidRDefault="00E63420" w:rsidP="001E0873">
            <w:pPr>
              <w:ind w:left="-57" w:right="-57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Armement / Agen</w:t>
            </w:r>
            <w:r w:rsidR="00A26692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t</w:t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 xml:space="preserve"> maritime</w:t>
            </w:r>
          </w:p>
        </w:tc>
        <w:tc>
          <w:tcPr>
            <w:tcW w:w="8084" w:type="dxa"/>
            <w:gridSpan w:val="4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5B641783" w14:textId="65949801" w:rsidR="00E63420" w:rsidRPr="006A12C0" w:rsidRDefault="00C23559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3" w:name="Texte3"/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separate"/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end"/>
            </w:r>
            <w:bookmarkEnd w:id="3"/>
          </w:p>
        </w:tc>
      </w:tr>
      <w:tr w:rsidR="00ED66CC" w:rsidRPr="006A12C0" w14:paraId="0B47E586" w14:textId="77777777" w:rsidTr="009C2137">
        <w:trPr>
          <w:trHeight w:hRule="exact" w:val="227"/>
          <w:jc w:val="center"/>
        </w:trPr>
        <w:tc>
          <w:tcPr>
            <w:tcW w:w="26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D30FF" w14:textId="77777777" w:rsidR="00ED66CC" w:rsidRPr="006A12C0" w:rsidRDefault="00ED66CC" w:rsidP="00ED66CC">
            <w:pPr>
              <w:ind w:left="-57" w:right="-57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Agent en charge – tél - fax</w:t>
            </w:r>
          </w:p>
        </w:tc>
        <w:tc>
          <w:tcPr>
            <w:tcW w:w="8084" w:type="dxa"/>
            <w:gridSpan w:val="4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071D54B9" w14:textId="122B6345" w:rsidR="00ED66CC" w:rsidRPr="006A12C0" w:rsidRDefault="00ED66CC" w:rsidP="00ED66CC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instrText xml:space="preserve"> FORMTEXT </w:instrText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separate"/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end"/>
            </w:r>
          </w:p>
        </w:tc>
      </w:tr>
      <w:tr w:rsidR="00ED66CC" w:rsidRPr="006A12C0" w14:paraId="050A1B01" w14:textId="77777777" w:rsidTr="009C2137">
        <w:trPr>
          <w:trHeight w:hRule="exact" w:val="284"/>
          <w:jc w:val="center"/>
        </w:trPr>
        <w:tc>
          <w:tcPr>
            <w:tcW w:w="20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CEE84" w14:textId="77777777" w:rsidR="00ED66CC" w:rsidRPr="006A12C0" w:rsidRDefault="00ED66CC" w:rsidP="00ED66CC">
            <w:pPr>
              <w:ind w:left="-57" w:right="-57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ETA Station Pilot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1"/>
            </w:r>
            <w:r w:rsidRPr="00ED66CC">
              <w:rPr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71792" w14:textId="77777777"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Date</w:t>
            </w:r>
            <w:r w:rsidRPr="00494A70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2"/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6B6FF8CE" w14:textId="05F630C0"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8DC97" w14:textId="77777777" w:rsidR="00ED66CC" w:rsidRPr="006A12C0" w:rsidRDefault="00ED66CC" w:rsidP="00ED66CC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heure</w:t>
            </w:r>
            <w:r w:rsidRPr="00ED66CC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10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06235A1C" w14:textId="6261F606"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3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4A211" w14:textId="77777777"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9F5F92" w14:paraId="41ECB0F6" w14:textId="77777777" w:rsidTr="009C2137">
        <w:trPr>
          <w:trHeight w:hRule="exact" w:val="284"/>
          <w:jc w:val="center"/>
        </w:trPr>
        <w:tc>
          <w:tcPr>
            <w:tcW w:w="138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FBAAB02" w14:textId="77777777" w:rsidR="009F5F92" w:rsidRPr="005A69CA" w:rsidRDefault="009F5F92" w:rsidP="00C2355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Prévision</w:t>
            </w:r>
          </w:p>
        </w:tc>
        <w:tc>
          <w:tcPr>
            <w:tcW w:w="1690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3F6E06" w14:textId="77777777" w:rsidR="009F5F92" w:rsidRPr="005A69CA" w:rsidRDefault="009F5F92" w:rsidP="00C2355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Dat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>2</w:t>
            </w:r>
          </w:p>
        </w:tc>
        <w:tc>
          <w:tcPr>
            <w:tcW w:w="109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6CD797" w14:textId="77777777" w:rsidR="009F5F92" w:rsidRPr="005A69CA" w:rsidRDefault="009F5F92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heure (pilote)</w:t>
            </w:r>
            <w:r w:rsidRPr="005A69CA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3"/>
            </w:r>
          </w:p>
        </w:tc>
        <w:tc>
          <w:tcPr>
            <w:tcW w:w="302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758C" w14:textId="2A0A5900" w:rsidR="009F5F92" w:rsidRPr="005A69CA" w:rsidRDefault="009F5F92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remorquage</w:t>
            </w:r>
            <w:r w:rsidRPr="00674075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4"/>
            </w:r>
          </w:p>
        </w:tc>
        <w:tc>
          <w:tcPr>
            <w:tcW w:w="2790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8576D1" w14:textId="77777777" w:rsidR="009F5F92" w:rsidRPr="005A69CA" w:rsidRDefault="009F5F92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quai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12C0C9C" w14:textId="77777777" w:rsidR="009F5F92" w:rsidRPr="005A69CA" w:rsidRDefault="009F5F92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bord</w:t>
            </w:r>
          </w:p>
        </w:tc>
      </w:tr>
      <w:tr w:rsidR="009F5F92" w14:paraId="44D82E16" w14:textId="77777777" w:rsidTr="009C2137">
        <w:trPr>
          <w:trHeight w:hRule="exact" w:val="284"/>
          <w:jc w:val="center"/>
        </w:trPr>
        <w:tc>
          <w:tcPr>
            <w:tcW w:w="138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93D49" w14:textId="77777777" w:rsidR="009F5F92" w:rsidRPr="005A69CA" w:rsidRDefault="009F5F92" w:rsidP="00C2355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69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E80C" w14:textId="77777777" w:rsidR="009F5F92" w:rsidRPr="005A69CA" w:rsidRDefault="009F5F92" w:rsidP="00C2355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0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D59E" w14:textId="77777777" w:rsidR="009F5F92" w:rsidRPr="005A69CA" w:rsidRDefault="009F5F92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8135D5" w14:textId="43458E89" w:rsidR="009F5F92" w:rsidRPr="009F5F92" w:rsidRDefault="009F5F92" w:rsidP="009F5F92">
            <w:pPr>
              <w:ind w:left="382" w:hanging="3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F92">
              <w:rPr>
                <w:rFonts w:ascii="Arial" w:hAnsi="Arial" w:cs="Arial"/>
                <w:b/>
                <w:sz w:val="18"/>
                <w:szCs w:val="18"/>
              </w:rPr>
              <w:t>Heure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058A40" w14:textId="0C879ADC" w:rsidR="009F5F92" w:rsidRPr="005A69CA" w:rsidRDefault="009F5F92" w:rsidP="009F5F9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0B0116" w14:textId="7B148D02" w:rsidR="009F5F92" w:rsidRPr="005A69CA" w:rsidRDefault="009F5F92" w:rsidP="009F5F9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2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FA169E" w14:textId="66F6B655" w:rsidR="009F5F92" w:rsidRPr="005A69CA" w:rsidRDefault="009F5F92" w:rsidP="009F5F92">
            <w:pPr>
              <w:ind w:left="382" w:hanging="382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790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8DEE" w14:textId="77777777" w:rsidR="009F5F92" w:rsidRPr="005A69CA" w:rsidRDefault="009F5F92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BB7D6" w14:textId="77777777" w:rsidR="009F5F92" w:rsidRPr="005A69CA" w:rsidRDefault="009F5F92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543369" w14:paraId="01E86503" w14:textId="77777777" w:rsidTr="00543369">
        <w:trPr>
          <w:trHeight w:hRule="exact" w:val="227"/>
          <w:jc w:val="center"/>
        </w:trPr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04DA39C" w14:textId="77777777" w:rsidR="00543369" w:rsidRPr="006A12C0" w:rsidRDefault="00543369" w:rsidP="00543369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ENTREE</w:t>
            </w:r>
          </w:p>
        </w:tc>
        <w:tc>
          <w:tcPr>
            <w:tcW w:w="1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D8A7423" w14:textId="16A40584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e2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3961BBD" w14:textId="6CBC7694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5" w:name="Texte2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2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24EFD" w14:textId="6F7FD776" w:rsidR="00543369" w:rsidRPr="005A69CA" w:rsidRDefault="00543369" w:rsidP="00543369">
            <w:pPr>
              <w:ind w:left="382" w:hanging="3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CF21E" w14:textId="5E4B841B" w:rsidR="00543369" w:rsidRPr="00543369" w:rsidRDefault="00543369" w:rsidP="00543369">
            <w:pPr>
              <w:ind w:left="382" w:hanging="38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110D6" w14:textId="7807EFF9" w:rsidR="00543369" w:rsidRPr="00543369" w:rsidRDefault="00543369" w:rsidP="00543369">
            <w:pPr>
              <w:ind w:left="382" w:hanging="38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3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2DDE8" w14:textId="587D2340" w:rsidR="00543369" w:rsidRPr="00543369" w:rsidRDefault="00543369" w:rsidP="00543369">
            <w:pPr>
              <w:ind w:left="382" w:hanging="38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8F7C242" w14:textId="4C614B96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..."/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bookmarkStart w:id="6" w:name="ListeDéroulante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7" w:name="Texte29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E42190" w14:textId="7459D6DA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..."/>
                    <w:listEntry w:val="Td"/>
                    <w:listEntry w:val="Bd"/>
                  </w:ddList>
                </w:ffData>
              </w:fldChar>
            </w:r>
            <w:bookmarkStart w:id="8" w:name="ListeDéroulante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543369" w:rsidRPr="005A69CA" w14:paraId="756EE330" w14:textId="77777777" w:rsidTr="00543369">
        <w:trPr>
          <w:trHeight w:hRule="exact" w:val="227"/>
          <w:jc w:val="center"/>
        </w:trPr>
        <w:tc>
          <w:tcPr>
            <w:tcW w:w="1388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B77D372" w14:textId="77777777" w:rsidR="00543369" w:rsidRPr="006A12C0" w:rsidRDefault="00543369" w:rsidP="00543369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mouvement 1</w:t>
            </w:r>
          </w:p>
        </w:tc>
        <w:tc>
          <w:tcPr>
            <w:tcW w:w="1690" w:type="dxa"/>
            <w:gridSpan w:val="10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EF78E76" w14:textId="552CC1DB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A2131BE" w14:textId="2BE3C0A9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53D9D" w14:textId="7900D8D5" w:rsidR="00543369" w:rsidRPr="005A69CA" w:rsidRDefault="00543369" w:rsidP="00543369">
            <w:pPr>
              <w:ind w:left="382" w:hanging="3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984B5" w14:textId="1CE2161D" w:rsidR="00543369" w:rsidRPr="00543369" w:rsidRDefault="00543369" w:rsidP="00543369">
            <w:pPr>
              <w:ind w:left="382" w:hanging="38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4D0F9" w14:textId="44D7C0B4" w:rsidR="00543369" w:rsidRPr="00543369" w:rsidRDefault="00543369" w:rsidP="00543369">
            <w:pPr>
              <w:ind w:left="382" w:hanging="38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3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DF694" w14:textId="7A4875D1" w:rsidR="00543369" w:rsidRPr="00543369" w:rsidRDefault="00543369" w:rsidP="00543369">
            <w:pPr>
              <w:ind w:left="382" w:hanging="38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9695A38" w14:textId="1AFAE470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14:paraId="79B6D0A3" w14:textId="5088B3DA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Td"/>
                    <w:listEntry w:val="Bd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43369" w:rsidRPr="005A69CA" w14:paraId="38D153E6" w14:textId="77777777" w:rsidTr="00543369">
        <w:trPr>
          <w:trHeight w:hRule="exact" w:val="227"/>
          <w:jc w:val="center"/>
        </w:trPr>
        <w:tc>
          <w:tcPr>
            <w:tcW w:w="1388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A0EB0E2" w14:textId="77777777" w:rsidR="00543369" w:rsidRPr="006A12C0" w:rsidRDefault="00543369" w:rsidP="00543369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mouvement 2</w:t>
            </w:r>
          </w:p>
        </w:tc>
        <w:tc>
          <w:tcPr>
            <w:tcW w:w="1690" w:type="dxa"/>
            <w:gridSpan w:val="10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60A49F19" w14:textId="1C1AEA79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678697C" w14:textId="1205CA24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527A" w14:textId="4517728E" w:rsidR="00543369" w:rsidRPr="005A69CA" w:rsidRDefault="00543369" w:rsidP="00543369">
            <w:pPr>
              <w:ind w:left="382" w:hanging="3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116B8" w14:textId="7A04440B" w:rsidR="00543369" w:rsidRPr="00543369" w:rsidRDefault="00543369" w:rsidP="00543369">
            <w:pPr>
              <w:ind w:left="382" w:hanging="38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1692E" w14:textId="20C2466F" w:rsidR="00543369" w:rsidRPr="00543369" w:rsidRDefault="00543369" w:rsidP="00543369">
            <w:pPr>
              <w:ind w:left="382" w:hanging="38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3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86FF" w14:textId="77A878EA" w:rsidR="00543369" w:rsidRPr="00543369" w:rsidRDefault="00543369" w:rsidP="00543369">
            <w:pPr>
              <w:ind w:left="382" w:hanging="38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F0ED362" w14:textId="0D5A22FD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D01C0F" w14:textId="4A629007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Td"/>
                    <w:listEntry w:val="Bd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43369" w14:paraId="436D75FC" w14:textId="77777777" w:rsidTr="00543369">
        <w:trPr>
          <w:trHeight w:hRule="exact" w:val="227"/>
          <w:jc w:val="center"/>
        </w:trPr>
        <w:tc>
          <w:tcPr>
            <w:tcW w:w="1388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C8056" w14:textId="77777777" w:rsidR="00543369" w:rsidRPr="006A12C0" w:rsidRDefault="00543369" w:rsidP="00543369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SORTIE</w:t>
            </w:r>
          </w:p>
        </w:tc>
        <w:tc>
          <w:tcPr>
            <w:tcW w:w="1690" w:type="dxa"/>
            <w:gridSpan w:val="10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3EA8" w14:textId="3FCFD3D0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7D97" w14:textId="770B5143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10FF" w14:textId="1E36320F" w:rsidR="00543369" w:rsidRPr="005A69CA" w:rsidRDefault="00543369" w:rsidP="00543369">
            <w:pPr>
              <w:ind w:left="382" w:hanging="3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EDF6" w14:textId="4A0E5A11" w:rsidR="00543369" w:rsidRPr="00543369" w:rsidRDefault="00543369" w:rsidP="00543369">
            <w:pPr>
              <w:ind w:left="382" w:hanging="38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E2B7" w14:textId="34CA060B" w:rsidR="00543369" w:rsidRPr="00543369" w:rsidRDefault="00543369" w:rsidP="00543369">
            <w:pPr>
              <w:ind w:left="382" w:hanging="38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3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B312" w14:textId="70758CE7" w:rsidR="00543369" w:rsidRPr="00543369" w:rsidRDefault="00543369" w:rsidP="00543369">
            <w:pPr>
              <w:ind w:left="382" w:hanging="38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6945" w14:textId="7C8F841C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F4A97" w14:textId="2D7EE7F9" w:rsidR="00543369" w:rsidRPr="005A69CA" w:rsidRDefault="00543369" w:rsidP="00543369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Td"/>
                    <w:listEntry w:val="Bd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71B38" w:rsidRPr="00AB7FB5" w14:paraId="3F26D021" w14:textId="77777777" w:rsidTr="009C2137">
        <w:trPr>
          <w:trHeight w:hRule="exact" w:val="227"/>
          <w:jc w:val="center"/>
        </w:trPr>
        <w:tc>
          <w:tcPr>
            <w:tcW w:w="1577" w:type="dxa"/>
            <w:gridSpan w:val="6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9540ECD" w14:textId="77777777" w:rsidR="00E71B38" w:rsidRPr="00AB66EB" w:rsidRDefault="00E71B38" w:rsidP="00C23559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</w:rPr>
              <w:t>T</w:t>
            </w:r>
            <w:r w:rsidRPr="00670DC6">
              <w:rPr>
                <w:rFonts w:ascii="Arial" w:hAnsi="Arial" w:cs="Arial"/>
                <w:b/>
                <w:smallCaps/>
              </w:rPr>
              <w:t>ype d’</w:t>
            </w:r>
            <w:r>
              <w:rPr>
                <w:rFonts w:ascii="Arial" w:hAnsi="Arial" w:cs="Arial"/>
                <w:b/>
                <w:smallCaps/>
              </w:rPr>
              <w:t>E</w:t>
            </w:r>
            <w:r w:rsidRPr="00670DC6">
              <w:rPr>
                <w:rFonts w:ascii="Arial" w:hAnsi="Arial" w:cs="Arial"/>
                <w:b/>
                <w:smallCaps/>
              </w:rPr>
              <w:t>scale</w:t>
            </w:r>
          </w:p>
        </w:tc>
        <w:tc>
          <w:tcPr>
            <w:tcW w:w="2088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8C8A88A" w14:textId="77777777" w:rsidR="00E71B38" w:rsidRPr="00AB66EB" w:rsidRDefault="00E71B38" w:rsidP="00C23559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commerciale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67659" w14:textId="7CDD99DA" w:rsidR="00E71B38" w:rsidRPr="007961B0" w:rsidRDefault="00543369" w:rsidP="00C23559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..."/>
                    <w:listEntry w:val="OUI"/>
                    <w:listEntry w:val="NON"/>
                  </w:ddList>
                </w:ffData>
              </w:fldChar>
            </w:r>
            <w:bookmarkStart w:id="9" w:name="ListeDéroulante2"/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7015C" w14:textId="77777777"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BF5C5" w14:textId="77777777"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1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06E1E" w14:textId="77777777"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94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D4FC9" w14:textId="77777777"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AB886" w14:textId="77777777"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5B2BD" w14:textId="77777777"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D573C6" w:rsidRPr="00AB7FB5" w14:paraId="42F90CA3" w14:textId="77777777" w:rsidTr="009C2137">
        <w:trPr>
          <w:trHeight w:hRule="exact" w:val="227"/>
          <w:jc w:val="center"/>
        </w:trPr>
        <w:tc>
          <w:tcPr>
            <w:tcW w:w="1577" w:type="dxa"/>
            <w:gridSpan w:val="6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4F0B692A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088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3CE4EAC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soutage par camion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CCADE" w14:textId="5A4118D4" w:rsidR="00E71B38" w:rsidRPr="007961B0" w:rsidRDefault="00543369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F6AD6" w14:textId="77777777"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type</w:t>
            </w:r>
          </w:p>
        </w:tc>
        <w:tc>
          <w:tcPr>
            <w:tcW w:w="3194" w:type="dxa"/>
            <w:gridSpan w:val="2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1AE25276" w14:textId="5ED57664" w:rsidR="00E71B38" w:rsidRPr="00AB66EB" w:rsidRDefault="00543369" w:rsidP="00663F9D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ListeDéroulante7"/>
                  <w:enabled/>
                  <w:calcOnExit w:val="0"/>
                  <w:ddList>
                    <w:listEntry w:val="..."/>
                    <w:listEntry w:val="AUTRE"/>
                    <w:listEntry w:val="GAZOIL"/>
                    <w:listEntry w:val="FO"/>
                  </w:ddList>
                </w:ffData>
              </w:fldChar>
            </w:r>
            <w:bookmarkStart w:id="10" w:name="ListeDéroulante7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0"/>
            <w:r w:rsidR="00663F9D"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 w:rsidR="00663F9D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="00663F9D"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 w:rsidR="00663F9D">
              <w:rPr>
                <w:rFonts w:ascii="Arial" w:hAnsi="Arial" w:cs="Arial"/>
                <w:smallCaps/>
                <w:sz w:val="20"/>
                <w:szCs w:val="20"/>
              </w:rPr>
            </w:r>
            <w:r w:rsidR="00663F9D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663F9D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22D9D" w14:textId="77777777"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volume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581CDB71" w14:textId="2ED4C294" w:rsidR="00E71B38" w:rsidRPr="00AB66EB" w:rsidRDefault="00777D90" w:rsidP="00DB7427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2" w:name="Texte11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B5E2F" w14:textId="77777777"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Pr="00AB66EB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t>3</w:t>
            </w:r>
          </w:p>
        </w:tc>
      </w:tr>
      <w:tr w:rsidR="00D573C6" w:rsidRPr="00AB7FB5" w14:paraId="47C2A69B" w14:textId="77777777" w:rsidTr="009C2137">
        <w:trPr>
          <w:trHeight w:hRule="exact" w:val="227"/>
          <w:jc w:val="center"/>
        </w:trPr>
        <w:tc>
          <w:tcPr>
            <w:tcW w:w="1577" w:type="dxa"/>
            <w:gridSpan w:val="6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6766A1B4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088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7566415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soutage par pipeline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A76D5" w14:textId="0BB95480" w:rsidR="00E71B38" w:rsidRPr="007961B0" w:rsidRDefault="00543369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NON"/>
                    <w:listEntry w:val="OUI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DB739" w14:textId="77777777"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type</w:t>
            </w:r>
          </w:p>
        </w:tc>
        <w:tc>
          <w:tcPr>
            <w:tcW w:w="3194" w:type="dxa"/>
            <w:gridSpan w:val="2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182AEAA3" w14:textId="77169FED" w:rsidR="00E71B38" w:rsidRPr="00AB66EB" w:rsidRDefault="00543369" w:rsidP="00663F9D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AUTRE"/>
                    <w:listEntry w:val="GAZOIL"/>
                    <w:listEntry w:val="FO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r w:rsidR="00663F9D"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 w:rsidR="00663F9D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 w:rsidR="00663F9D"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 w:rsidR="00663F9D">
              <w:rPr>
                <w:rFonts w:ascii="Arial" w:hAnsi="Arial" w:cs="Arial"/>
                <w:smallCaps/>
                <w:sz w:val="20"/>
                <w:szCs w:val="20"/>
              </w:rPr>
            </w:r>
            <w:r w:rsidR="00663F9D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663F9D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83C64" w14:textId="77777777"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volume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3CB1A59D" w14:textId="3751D908" w:rsidR="00E71B38" w:rsidRPr="00AB66EB" w:rsidRDefault="00E71B38" w:rsidP="001E2E05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4" w:name="Texte12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B5759" w14:textId="77777777"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Pr="00AB66EB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t>3</w:t>
            </w:r>
          </w:p>
        </w:tc>
      </w:tr>
      <w:tr w:rsidR="00E71B38" w:rsidRPr="00AB7FB5" w14:paraId="0EA1B90A" w14:textId="77777777" w:rsidTr="009C2137">
        <w:trPr>
          <w:trHeight w:hRule="exact" w:val="227"/>
          <w:jc w:val="center"/>
        </w:trPr>
        <w:tc>
          <w:tcPr>
            <w:tcW w:w="1577" w:type="dxa"/>
            <w:gridSpan w:val="6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117E67C5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088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95FB3C7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vivres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0B083" w14:textId="7217927C" w:rsidR="00E71B38" w:rsidRPr="007961B0" w:rsidRDefault="00543369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0558E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ED266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1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A542A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94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BC98A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906" w:type="dxa"/>
            <w:gridSpan w:val="4"/>
            <w:tcBorders>
              <w:top w:val="dashSmallGap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02F9DC1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3E128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2129F" w:rsidRPr="00AB7FB5" w14:paraId="380A641C" w14:textId="77777777" w:rsidTr="009C2137">
        <w:trPr>
          <w:trHeight w:hRule="exact" w:val="227"/>
          <w:jc w:val="center"/>
        </w:trPr>
        <w:tc>
          <w:tcPr>
            <w:tcW w:w="1577" w:type="dxa"/>
            <w:gridSpan w:val="6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6D4471B2" w14:textId="77777777" w:rsidR="00E71B38" w:rsidRPr="00AB66EB" w:rsidRDefault="00E71B38" w:rsidP="00B770AB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088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5CABB49" w14:textId="77777777" w:rsidR="00E71B38" w:rsidRPr="00AB66EB" w:rsidRDefault="00E71B38" w:rsidP="000F68C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 xml:space="preserve">eau </w:t>
            </w:r>
            <w:r w:rsidR="000F68C5">
              <w:rPr>
                <w:rFonts w:ascii="Arial" w:hAnsi="Arial" w:cs="Arial"/>
                <w:i/>
                <w:smallCaps/>
                <w:sz w:val="18"/>
                <w:szCs w:val="18"/>
              </w:rPr>
              <w:t>(tél. 87 </w:t>
            </w:r>
            <w:r w:rsidRPr="00D83FED">
              <w:rPr>
                <w:rFonts w:ascii="Arial" w:hAnsi="Arial" w:cs="Arial"/>
                <w:i/>
                <w:smallCaps/>
                <w:sz w:val="18"/>
                <w:szCs w:val="18"/>
              </w:rPr>
              <w:t>27</w:t>
            </w:r>
            <w:r w:rsidR="000F68C5">
              <w:rPr>
                <w:rFonts w:ascii="Arial" w:hAnsi="Arial" w:cs="Arial"/>
                <w:i/>
                <w:smallCaps/>
                <w:sz w:val="18"/>
                <w:szCs w:val="18"/>
              </w:rPr>
              <w:t> </w:t>
            </w:r>
            <w:r w:rsidRPr="00D83FED">
              <w:rPr>
                <w:rFonts w:ascii="Arial" w:hAnsi="Arial" w:cs="Arial"/>
                <w:i/>
                <w:smallCaps/>
                <w:sz w:val="18"/>
                <w:szCs w:val="18"/>
              </w:rPr>
              <w:t>77</w:t>
            </w:r>
            <w:r w:rsidR="000F68C5">
              <w:rPr>
                <w:rFonts w:ascii="Arial" w:hAnsi="Arial" w:cs="Arial"/>
                <w:i/>
                <w:smallCaps/>
                <w:sz w:val="18"/>
                <w:szCs w:val="18"/>
              </w:rPr>
              <w:t> </w:t>
            </w:r>
            <w:r w:rsidRPr="00D83FED">
              <w:rPr>
                <w:rFonts w:ascii="Arial" w:hAnsi="Arial" w:cs="Arial"/>
                <w:i/>
                <w:smallCaps/>
                <w:sz w:val="18"/>
                <w:szCs w:val="18"/>
              </w:rPr>
              <w:t>99)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FE902" w14:textId="7C64FE02" w:rsidR="00E71B38" w:rsidRPr="007961B0" w:rsidRDefault="00543369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AFDEB" w14:textId="77777777"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quantité</w:t>
            </w:r>
          </w:p>
        </w:tc>
        <w:tc>
          <w:tcPr>
            <w:tcW w:w="1183" w:type="dxa"/>
            <w:gridSpan w:val="8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398BF484" w14:textId="2215E9A2" w:rsidR="00E71B38" w:rsidRPr="00AB66EB" w:rsidRDefault="00E71B38" w:rsidP="00DB7427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5" w:name="Texte13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0451E" w14:textId="77777777"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Pr="00AB66EB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86F95" w14:textId="77777777" w:rsidR="00E71B38" w:rsidRPr="00AB66EB" w:rsidRDefault="00E71B38" w:rsidP="00B770AB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D7F3F" w14:textId="77777777" w:rsidR="00E71B38" w:rsidRPr="00AB66EB" w:rsidRDefault="00E71B38" w:rsidP="00B770A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75EBD" w14:textId="77777777" w:rsidR="00E71B38" w:rsidRPr="00AB66EB" w:rsidRDefault="00E71B38" w:rsidP="00B770A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E71B38" w:rsidRPr="00AB7FB5" w14:paraId="3733C533" w14:textId="77777777" w:rsidTr="009C2137">
        <w:trPr>
          <w:trHeight w:hRule="exact" w:val="227"/>
          <w:jc w:val="center"/>
        </w:trPr>
        <w:tc>
          <w:tcPr>
            <w:tcW w:w="1577" w:type="dxa"/>
            <w:gridSpan w:val="6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01AF4BC9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088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CFB07AE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travaux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277C2" w14:textId="55B66BBD" w:rsidR="00E71B38" w:rsidRPr="007961B0" w:rsidRDefault="00543369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8F3EB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238D0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1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A777B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94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5D16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DDFB2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B8D2C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4353B" w:rsidRPr="003C3005" w14:paraId="3EC51F9C" w14:textId="77777777" w:rsidTr="009C2137">
        <w:trPr>
          <w:trHeight w:hRule="exact" w:val="259"/>
          <w:jc w:val="center"/>
        </w:trPr>
        <w:tc>
          <w:tcPr>
            <w:tcW w:w="26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104CD" w14:textId="77777777" w:rsidR="0064353B" w:rsidRPr="0064353B" w:rsidRDefault="0064353B" w:rsidP="00ED66C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b/>
                <w:smallCaps/>
                <w:sz w:val="16"/>
                <w:szCs w:val="16"/>
              </w:rPr>
              <w:t>Déclaration maritime de santé</w:t>
            </w:r>
            <w:r w:rsidR="00ED66CC"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 :</w:t>
            </w: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14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20D0F" w14:textId="77777777" w:rsidR="0064353B" w:rsidRPr="00257690" w:rsidRDefault="0064353B" w:rsidP="001145BC">
            <w:pPr>
              <w:ind w:left="-57" w:right="-57"/>
              <w:rPr>
                <w:rFonts w:ascii="Arial" w:hAnsi="Arial" w:cs="Arial"/>
                <w:smallCaps/>
                <w:sz w:val="14"/>
                <w:szCs w:val="14"/>
              </w:rPr>
            </w:pPr>
            <w:r w:rsidRPr="00257690">
              <w:rPr>
                <w:rFonts w:ascii="Arial" w:hAnsi="Arial" w:cs="Arial"/>
                <w:smallCaps/>
                <w:sz w:val="14"/>
                <w:szCs w:val="14"/>
              </w:rPr>
              <w:t>DMS (F19.26.01 ou F19.26.02)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BB119" w14:textId="77777777" w:rsidR="0064353B" w:rsidRPr="0064353B" w:rsidRDefault="0064353B" w:rsidP="001145B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instrText xml:space="preserve"> FORMCHECKBOX </w:instrText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5CBD9" w14:textId="77777777" w:rsidR="0064353B" w:rsidRPr="0064353B" w:rsidRDefault="0064353B" w:rsidP="001145B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257690">
              <w:rPr>
                <w:rFonts w:ascii="Arial" w:hAnsi="Arial" w:cs="Arial"/>
                <w:smallCaps/>
                <w:sz w:val="14"/>
                <w:szCs w:val="14"/>
              </w:rPr>
              <w:t>Exemption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0D6A" w14:textId="77777777" w:rsidR="0064353B" w:rsidRPr="0064353B" w:rsidRDefault="0064353B" w:rsidP="001145B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instrText xml:space="preserve"> FORMCHECKBOX </w:instrText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0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168B9" w14:textId="77777777" w:rsidR="0064353B" w:rsidRPr="00257690" w:rsidRDefault="0064353B" w:rsidP="00ED66CC">
            <w:pPr>
              <w:ind w:left="-57" w:right="-57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257690">
              <w:rPr>
                <w:rFonts w:ascii="Arial" w:hAnsi="Arial" w:cs="Arial"/>
                <w:b/>
                <w:smallCaps/>
                <w:sz w:val="14"/>
                <w:szCs w:val="14"/>
              </w:rPr>
              <w:t>Déclaration déchets</w:t>
            </w:r>
            <w:r w:rsidR="00ED66CC" w:rsidRPr="00257690">
              <w:rPr>
                <w:rStyle w:val="Appeldenotedefin"/>
                <w:rFonts w:ascii="Arial" w:hAnsi="Arial" w:cs="Arial"/>
                <w:b/>
                <w:smallCaps/>
                <w:color w:val="00B0F0"/>
                <w:sz w:val="14"/>
                <w:szCs w:val="14"/>
              </w:rPr>
              <w:t>6</w:t>
            </w:r>
            <w:r w:rsidRPr="00257690">
              <w:rPr>
                <w:rStyle w:val="Appeldenotedefin"/>
                <w:rFonts w:ascii="Arial" w:hAnsi="Arial" w:cs="Arial"/>
                <w:b/>
                <w:smallCaps/>
                <w:color w:val="00B0F0"/>
                <w:sz w:val="14"/>
                <w:szCs w:val="14"/>
              </w:rPr>
              <w:t> </w:t>
            </w:r>
            <w:r w:rsidRPr="00257690">
              <w:rPr>
                <w:sz w:val="14"/>
                <w:szCs w:val="14"/>
              </w:rPr>
              <w:t>: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B4ECC" w14:textId="77777777" w:rsidR="0064353B" w:rsidRPr="00257690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257690">
              <w:rPr>
                <w:rFonts w:ascii="Arial" w:hAnsi="Arial" w:cs="Arial"/>
                <w:smallCaps/>
                <w:sz w:val="14"/>
                <w:szCs w:val="14"/>
              </w:rPr>
              <w:t>Oui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AB22D" w14:textId="77777777" w:rsidR="0064353B" w:rsidRPr="0064353B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instrText xml:space="preserve"> FORMCHECKBOX </w:instrText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24436" w14:textId="77777777" w:rsidR="0064353B" w:rsidRPr="0064353B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257690">
              <w:rPr>
                <w:rFonts w:ascii="Arial" w:hAnsi="Arial" w:cs="Arial"/>
                <w:smallCaps/>
                <w:sz w:val="14"/>
                <w:szCs w:val="14"/>
              </w:rPr>
              <w:t>non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F999E" w14:textId="77777777" w:rsidR="0064353B" w:rsidRPr="0064353B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7961B0" w:rsidRPr="003C3005" w14:paraId="78886C21" w14:textId="77777777" w:rsidTr="009C2137">
        <w:trPr>
          <w:trHeight w:hRule="exact" w:val="198"/>
          <w:jc w:val="center"/>
        </w:trPr>
        <w:tc>
          <w:tcPr>
            <w:tcW w:w="1388" w:type="dxa"/>
            <w:gridSpan w:val="5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B5A7C04" w14:textId="77777777" w:rsidR="007961B0" w:rsidRPr="003C3005" w:rsidRDefault="007961B0" w:rsidP="00DB58AA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Listes nominatives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>à fournir pour :</w:t>
            </w:r>
          </w:p>
        </w:tc>
        <w:tc>
          <w:tcPr>
            <w:tcW w:w="110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9545ED9" w14:textId="77777777" w:rsidR="007961B0" w:rsidRPr="00ED5A15" w:rsidRDefault="007961B0" w:rsidP="00C23559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équipage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C789EB" w14:textId="77777777" w:rsidR="007961B0" w:rsidRPr="00ED5A15" w:rsidRDefault="007961B0" w:rsidP="00DB58AA">
            <w:pPr>
              <w:spacing w:before="6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2C31B" w14:textId="77777777"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nombre</w:t>
            </w:r>
          </w:p>
        </w:tc>
        <w:tc>
          <w:tcPr>
            <w:tcW w:w="12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A845" w14:textId="77777777"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à</w:t>
            </w: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l’arrivée</w:t>
            </w:r>
          </w:p>
        </w:tc>
        <w:tc>
          <w:tcPr>
            <w:tcW w:w="1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2127" w14:textId="77777777"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en transit</w:t>
            </w:r>
          </w:p>
        </w:tc>
        <w:tc>
          <w:tcPr>
            <w:tcW w:w="1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B6F2" w14:textId="77777777"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au départ</w:t>
            </w:r>
          </w:p>
        </w:tc>
        <w:tc>
          <w:tcPr>
            <w:tcW w:w="1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63B1" w14:textId="77777777"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embarquant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47DB" w14:textId="77777777"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Débarquant</w:t>
            </w:r>
          </w:p>
        </w:tc>
      </w:tr>
      <w:tr w:rsidR="007961B0" w:rsidRPr="00F91EB2" w14:paraId="2973D080" w14:textId="77777777" w:rsidTr="009C2137">
        <w:trPr>
          <w:trHeight w:hRule="exact" w:val="198"/>
          <w:jc w:val="center"/>
        </w:trPr>
        <w:tc>
          <w:tcPr>
            <w:tcW w:w="1388" w:type="dxa"/>
            <w:gridSpan w:val="5"/>
            <w:vMerge/>
            <w:tcBorders>
              <w:left w:val="nil"/>
              <w:bottom w:val="nil"/>
              <w:right w:val="single" w:sz="18" w:space="0" w:color="auto"/>
            </w:tcBorders>
          </w:tcPr>
          <w:p w14:paraId="24A92A72" w14:textId="77777777" w:rsidR="007961B0" w:rsidRPr="003C3005" w:rsidRDefault="007961B0" w:rsidP="00B770AB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0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8CE2604" w14:textId="77777777" w:rsidR="007961B0" w:rsidRPr="00ED5A15" w:rsidRDefault="007961B0" w:rsidP="00ED5A15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passagers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952FAF" w14:textId="77777777" w:rsidR="007961B0" w:rsidRPr="00ED5A15" w:rsidRDefault="007961B0" w:rsidP="00ED5A15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61532A4F" w14:textId="77777777" w:rsidR="007961B0" w:rsidRPr="003C3005" w:rsidRDefault="007961B0" w:rsidP="00ED5A1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Passagers</w:t>
            </w:r>
          </w:p>
        </w:tc>
        <w:tc>
          <w:tcPr>
            <w:tcW w:w="1242" w:type="dxa"/>
            <w:gridSpan w:val="6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4E8AFB74" w14:textId="73933AF9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524" w:type="dxa"/>
            <w:gridSpan w:val="10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44DD7A6A" w14:textId="2AF9DC3E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144" w:type="dxa"/>
            <w:gridSpan w:val="8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7FAE1636" w14:textId="146B1938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342" w:type="dxa"/>
            <w:gridSpan w:val="8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5497106C" w14:textId="56496940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25DF459" w14:textId="10F4B8B8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</w:tr>
      <w:tr w:rsidR="007961B0" w:rsidRPr="00F91EB2" w14:paraId="6E987888" w14:textId="77777777" w:rsidTr="009C2137">
        <w:trPr>
          <w:trHeight w:hRule="exact" w:val="198"/>
          <w:jc w:val="center"/>
        </w:trPr>
        <w:tc>
          <w:tcPr>
            <w:tcW w:w="1388" w:type="dxa"/>
            <w:gridSpan w:val="5"/>
            <w:vMerge/>
            <w:tcBorders>
              <w:left w:val="nil"/>
              <w:bottom w:val="nil"/>
              <w:right w:val="single" w:sz="18" w:space="0" w:color="auto"/>
            </w:tcBorders>
          </w:tcPr>
          <w:p w14:paraId="5B1293FE" w14:textId="77777777" w:rsidR="007961B0" w:rsidRPr="003C3005" w:rsidRDefault="007961B0" w:rsidP="00B770AB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0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2C45AC7" w14:textId="77777777" w:rsidR="007961B0" w:rsidRPr="00ED5A15" w:rsidRDefault="007961B0" w:rsidP="00ED5A15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visiteurs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DB6685" w14:textId="20C805AC" w:rsidR="007961B0" w:rsidRPr="000F48F8" w:rsidRDefault="00543369" w:rsidP="000F48F8">
            <w:pPr>
              <w:ind w:left="-57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022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019E" w14:textId="77777777" w:rsidR="007961B0" w:rsidRPr="003C3005" w:rsidRDefault="007961B0" w:rsidP="00ED5A1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Équipages</w:t>
            </w:r>
          </w:p>
        </w:tc>
        <w:tc>
          <w:tcPr>
            <w:tcW w:w="1242" w:type="dxa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C345" w14:textId="3890B0A6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524" w:type="dxa"/>
            <w:gridSpan w:val="10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02BB" w14:textId="1D0F9D90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144" w:type="dxa"/>
            <w:gridSpan w:val="8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C9E1" w14:textId="0C5938C2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342" w:type="dxa"/>
            <w:gridSpan w:val="8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7FA7" w14:textId="080EC824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412" w:type="dxa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E503" w14:textId="1434A885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</w:tr>
      <w:tr w:rsidR="007961B0" w:rsidRPr="00F91EB2" w14:paraId="498E2137" w14:textId="77777777" w:rsidTr="009C2137">
        <w:trPr>
          <w:trHeight w:hRule="exact" w:val="198"/>
          <w:jc w:val="center"/>
        </w:trPr>
        <w:tc>
          <w:tcPr>
            <w:tcW w:w="1388" w:type="dxa"/>
            <w:gridSpan w:val="5"/>
            <w:vMerge/>
            <w:tcBorders>
              <w:left w:val="nil"/>
              <w:bottom w:val="nil"/>
              <w:right w:val="single" w:sz="18" w:space="0" w:color="auto"/>
            </w:tcBorders>
          </w:tcPr>
          <w:p w14:paraId="6A54EE71" w14:textId="77777777" w:rsidR="007961B0" w:rsidRPr="003C3005" w:rsidRDefault="007961B0" w:rsidP="00B770AB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74C5AC3" w14:textId="77777777" w:rsidR="007961B0" w:rsidRPr="00ED5A15" w:rsidRDefault="007961B0" w:rsidP="00ED5A15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prestataires</w:t>
            </w:r>
          </w:p>
        </w:tc>
        <w:tc>
          <w:tcPr>
            <w:tcW w:w="8155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2D264" w14:textId="09BCE2DF" w:rsidR="007961B0" w:rsidRPr="000F48F8" w:rsidRDefault="00543369" w:rsidP="000F48F8">
            <w:pPr>
              <w:ind w:lef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</w:tr>
      <w:tr w:rsidR="003B5671" w:rsidRPr="003535F5" w14:paraId="631A581A" w14:textId="77777777" w:rsidTr="00C23559">
        <w:trPr>
          <w:trHeight w:hRule="exact" w:val="198"/>
          <w:jc w:val="center"/>
        </w:trPr>
        <w:tc>
          <w:tcPr>
            <w:tcW w:w="10764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D217B" w14:textId="77777777" w:rsidR="003B5671" w:rsidRPr="003535F5" w:rsidRDefault="003B5671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fournir le planning des escales dans les îles </w:t>
            </w:r>
            <w:r w:rsidRPr="003B5671">
              <w:rPr>
                <w:rFonts w:ascii="Arial" w:hAnsi="Arial" w:cs="Arial"/>
                <w:b/>
                <w:smallCaps/>
                <w:sz w:val="16"/>
                <w:szCs w:val="18"/>
              </w:rPr>
              <w:t>[île, date d’entrée (eta), zone de mouillage, quai, date de sortie (etd)]</w:t>
            </w:r>
          </w:p>
        </w:tc>
      </w:tr>
      <w:tr w:rsidR="006D611F" w:rsidRPr="003535F5" w14:paraId="5882623A" w14:textId="77777777" w:rsidTr="009C2137">
        <w:trPr>
          <w:trHeight w:hRule="exact" w:val="198"/>
          <w:jc w:val="center"/>
        </w:trPr>
        <w:tc>
          <w:tcPr>
            <w:tcW w:w="21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2D75C" w14:textId="77777777" w:rsidR="006D611F" w:rsidRPr="003535F5" w:rsidRDefault="006D611F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dernier port étranger :</w:t>
            </w:r>
          </w:p>
        </w:tc>
        <w:tc>
          <w:tcPr>
            <w:tcW w:w="2025" w:type="dxa"/>
            <w:gridSpan w:val="11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5BFC85D7" w14:textId="671CF672" w:rsidR="006D611F" w:rsidRPr="003535F5" w:rsidRDefault="006D611F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15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76366" w14:textId="77777777" w:rsidR="006D611F" w:rsidRPr="003535F5" w:rsidRDefault="006D611F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Prochain port étranger :</w:t>
            </w:r>
          </w:p>
        </w:tc>
        <w:tc>
          <w:tcPr>
            <w:tcW w:w="3433" w:type="dxa"/>
            <w:gridSpan w:val="18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0D9CEED0" w14:textId="4A77A981" w:rsidR="006D611F" w:rsidRPr="003535F5" w:rsidRDefault="006D611F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E71B38" w:rsidRPr="003535F5" w14:paraId="595D01D6" w14:textId="77777777" w:rsidTr="009C2137">
        <w:trPr>
          <w:trHeight w:hRule="exact" w:val="198"/>
          <w:jc w:val="center"/>
        </w:trPr>
        <w:tc>
          <w:tcPr>
            <w:tcW w:w="17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F270C" w14:textId="77777777" w:rsidR="00E71B38" w:rsidRPr="003535F5" w:rsidRDefault="00E71B38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dernier port 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local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 :</w:t>
            </w:r>
          </w:p>
        </w:tc>
        <w:tc>
          <w:tcPr>
            <w:tcW w:w="2862" w:type="dxa"/>
            <w:gridSpan w:val="15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0389BC99" w14:textId="25D21621" w:rsidR="00E71B38" w:rsidRPr="003535F5" w:rsidRDefault="006D611F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16" w:name="Texte14"/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6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4E6C3" w14:textId="77777777" w:rsidR="00E71B38" w:rsidRPr="003535F5" w:rsidRDefault="00E71B38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Prochain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(s)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port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(s)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local(ux)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 :</w:t>
            </w:r>
          </w:p>
        </w:tc>
        <w:tc>
          <w:tcPr>
            <w:tcW w:w="3433" w:type="dxa"/>
            <w:gridSpan w:val="18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7AE5B4FB" w14:textId="65E80693" w:rsidR="00E71B38" w:rsidRPr="003535F5" w:rsidRDefault="00E71B38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0F48F8" w:rsidRPr="003535F5" w14:paraId="51C2A1F0" w14:textId="77777777" w:rsidTr="009C2137">
        <w:trPr>
          <w:trHeight w:hRule="exact" w:val="198"/>
          <w:jc w:val="center"/>
        </w:trPr>
        <w:tc>
          <w:tcPr>
            <w:tcW w:w="23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1C43EF" w14:textId="77777777" w:rsidR="000F48F8" w:rsidRPr="003535F5" w:rsidRDefault="000F48F8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Passage en Port infesté :</w:t>
            </w: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715D2" w14:textId="220D8C9D" w:rsidR="000F48F8" w:rsidRPr="003535F5" w:rsidRDefault="00543369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..."/>
                    <w:listEntry w:val="OUI"/>
                    <w:listEntry w:val="NON"/>
                  </w:ddList>
                </w:ffData>
              </w:fldChar>
            </w:r>
            <w:bookmarkStart w:id="17" w:name="ListeDéroulante3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913" w:type="dxa"/>
            <w:gridSpan w:val="43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08BCE5A5" w14:textId="6E43E960" w:rsidR="000F48F8" w:rsidRPr="003535F5" w:rsidRDefault="000F48F8" w:rsidP="001E2E05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8" w:name="Texte15"/>
            <w:r w:rsidRPr="003535F5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bookmarkEnd w:id="18"/>
          </w:p>
        </w:tc>
      </w:tr>
      <w:tr w:rsidR="00E71B38" w:rsidRPr="002121BF" w14:paraId="1D5F7AAB" w14:textId="77777777" w:rsidTr="009C2137">
        <w:trPr>
          <w:trHeight w:hRule="exact" w:val="198"/>
          <w:jc w:val="center"/>
        </w:trPr>
        <w:tc>
          <w:tcPr>
            <w:tcW w:w="178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B5A77" w14:textId="77777777" w:rsidR="00E71B38" w:rsidRPr="00674075" w:rsidRDefault="00E71B38" w:rsidP="00DB58AA">
            <w:pPr>
              <w:spacing w:before="60"/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70DC6">
              <w:rPr>
                <w:rFonts w:ascii="Arial" w:hAnsi="Arial" w:cs="Arial"/>
                <w:b/>
                <w:smallCaps/>
              </w:rPr>
              <w:t xml:space="preserve">Type de </w:t>
            </w:r>
            <w:r>
              <w:rPr>
                <w:rFonts w:ascii="Arial" w:hAnsi="Arial" w:cs="Arial"/>
                <w:b/>
                <w:smallCaps/>
              </w:rPr>
              <w:t>N</w:t>
            </w:r>
            <w:r w:rsidRPr="00670DC6">
              <w:rPr>
                <w:rFonts w:ascii="Arial" w:hAnsi="Arial" w:cs="Arial"/>
                <w:b/>
                <w:smallCaps/>
              </w:rPr>
              <w:t>avire</w:t>
            </w:r>
            <w:r w:rsidRPr="00674075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5"/>
            </w:r>
          </w:p>
        </w:tc>
        <w:tc>
          <w:tcPr>
            <w:tcW w:w="2311" w:type="dxa"/>
            <w:gridSpan w:val="1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5A5EBF" w14:textId="45E92E31" w:rsidR="00E71B38" w:rsidRPr="006B415B" w:rsidRDefault="00543369" w:rsidP="001E2E05">
            <w:pPr>
              <w:spacing w:before="60"/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begin">
                <w:ffData>
                  <w:name w:val="ListeDéroulante8"/>
                  <w:enabled/>
                  <w:calcOnExit w:val="0"/>
                  <w:ddList>
                    <w:listEntry w:val="..."/>
                    <w:listEntry w:val="AUTRE"/>
                    <w:listEntry w:val="CHARGE"/>
                    <w:listEntry w:val="PASSAGER"/>
                    <w:listEntry w:val="PETROLIER"/>
                    <w:listEntry w:val="GAZIER"/>
                    <w:listEntry w:val="PÊCHE"/>
                    <w:listEntry w:val="MILITAIRE"/>
                    <w:listEntry w:val="SCIENTIFIQUE"/>
                    <w:listEntry w:val="ECOLE"/>
                    <w:listEntry w:val="MOTOR YACHT"/>
                    <w:listEntry w:val="PLAISANCE"/>
                  </w:ddList>
                </w:ffData>
              </w:fldChar>
            </w:r>
            <w:bookmarkStart w:id="19" w:name="ListeDéroulante8"/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instrText xml:space="preserve"> FORMDROPDOWN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end"/>
            </w:r>
            <w:bookmarkEnd w:id="19"/>
            <w:r w:rsidR="00663F9D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t xml:space="preserve">  </w:t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instrText xml:space="preserve"> FORMTEXT </w:instrText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end"/>
            </w:r>
            <w:bookmarkEnd w:id="20"/>
          </w:p>
        </w:tc>
        <w:tc>
          <w:tcPr>
            <w:tcW w:w="107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BF1A539" w14:textId="77777777" w:rsidR="00E71B38" w:rsidRPr="00347903" w:rsidRDefault="00E71B38" w:rsidP="00E85F0C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avillon</w:t>
            </w:r>
          </w:p>
        </w:tc>
        <w:tc>
          <w:tcPr>
            <w:tcW w:w="5590" w:type="dxa"/>
            <w:gridSpan w:val="3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705C3B65" w14:textId="2DDE4CBC" w:rsidR="00E71B38" w:rsidRPr="00347903" w:rsidRDefault="00E71B38" w:rsidP="00E85F0C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1" w:name="Texte16"/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1"/>
          </w:p>
        </w:tc>
      </w:tr>
      <w:tr w:rsidR="00E71B38" w:rsidRPr="002121BF" w14:paraId="676C0487" w14:textId="77777777" w:rsidTr="009C2137">
        <w:trPr>
          <w:trHeight w:hRule="exact" w:val="198"/>
          <w:jc w:val="center"/>
        </w:trPr>
        <w:tc>
          <w:tcPr>
            <w:tcW w:w="1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72F1B807" w14:textId="77777777" w:rsidR="00E71B38" w:rsidRPr="00C40418" w:rsidRDefault="00E71B38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11" w:type="dxa"/>
            <w:gridSpan w:val="1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2DD071" w14:textId="77777777" w:rsidR="00E71B38" w:rsidRPr="00674075" w:rsidRDefault="00E71B38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83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EA2481A" w14:textId="77777777" w:rsidR="00E71B38" w:rsidRPr="00347903" w:rsidRDefault="00E71B38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ort d’attache</w:t>
            </w:r>
          </w:p>
        </w:tc>
        <w:tc>
          <w:tcPr>
            <w:tcW w:w="5081" w:type="dxa"/>
            <w:gridSpan w:val="30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32B51178" w14:textId="5AC57154" w:rsidR="00E71B38" w:rsidRPr="00347903" w:rsidRDefault="00E71B38" w:rsidP="001E2E05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0013BF" w:rsidRPr="002121BF" w14:paraId="35497969" w14:textId="77777777" w:rsidTr="009C2137">
        <w:trPr>
          <w:trHeight w:hRule="exact" w:val="198"/>
          <w:jc w:val="center"/>
        </w:trPr>
        <w:tc>
          <w:tcPr>
            <w:tcW w:w="1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35F6AA60" w14:textId="77777777"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11" w:type="dxa"/>
            <w:gridSpan w:val="1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2F2FDF7" w14:textId="77777777"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5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F05C572" w14:textId="77777777" w:rsidR="000013BF" w:rsidRPr="00347903" w:rsidRDefault="000013BF" w:rsidP="000013B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Longueur hors tout</w:t>
            </w:r>
          </w:p>
        </w:tc>
        <w:tc>
          <w:tcPr>
            <w:tcW w:w="1949" w:type="dxa"/>
            <w:gridSpan w:val="1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2B7482A7" w14:textId="168F8E03"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50B26" w14:textId="77777777"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0,00)</w:t>
            </w:r>
          </w:p>
        </w:tc>
      </w:tr>
      <w:tr w:rsidR="000013BF" w:rsidRPr="002121BF" w14:paraId="0FBBFED6" w14:textId="77777777" w:rsidTr="009C2137">
        <w:trPr>
          <w:trHeight w:hRule="exact" w:val="198"/>
          <w:jc w:val="center"/>
        </w:trPr>
        <w:tc>
          <w:tcPr>
            <w:tcW w:w="1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5EC38B5B" w14:textId="77777777"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11" w:type="dxa"/>
            <w:gridSpan w:val="1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EC61693" w14:textId="77777777"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5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05CCA2F" w14:textId="77777777" w:rsidR="000013BF" w:rsidRPr="00347903" w:rsidRDefault="000013BF" w:rsidP="00D158E4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Largeur hors </w:t>
            </w:r>
            <w:r w:rsidR="00D158E4">
              <w:rPr>
                <w:rFonts w:ascii="Arial" w:hAnsi="Arial" w:cs="Arial"/>
                <w:b/>
                <w:smallCaps/>
                <w:sz w:val="18"/>
                <w:szCs w:val="18"/>
              </w:rPr>
              <w:t>membres</w:t>
            </w:r>
          </w:p>
        </w:tc>
        <w:tc>
          <w:tcPr>
            <w:tcW w:w="1949" w:type="dxa"/>
            <w:gridSpan w:val="1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62C56389" w14:textId="091C6134"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85F47" w14:textId="77777777"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0013BF" w:rsidRPr="002121BF" w14:paraId="57EAB45C" w14:textId="77777777" w:rsidTr="009C2137">
        <w:trPr>
          <w:trHeight w:hRule="exact" w:val="198"/>
          <w:jc w:val="center"/>
        </w:trPr>
        <w:tc>
          <w:tcPr>
            <w:tcW w:w="1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3A2C1BA1" w14:textId="77777777"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11" w:type="dxa"/>
            <w:gridSpan w:val="1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92CB8B1" w14:textId="77777777"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5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3B649E6" w14:textId="77777777" w:rsidR="000013BF" w:rsidRPr="00347903" w:rsidRDefault="000013BF" w:rsidP="000013B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Tirant d’eau arrivée</w:t>
            </w:r>
          </w:p>
        </w:tc>
        <w:tc>
          <w:tcPr>
            <w:tcW w:w="1949" w:type="dxa"/>
            <w:gridSpan w:val="14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133DD01A" w14:textId="74C446B9"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53D3A" w14:textId="77777777"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0013BF" w:rsidRPr="002121BF" w14:paraId="7C2EA709" w14:textId="77777777" w:rsidTr="009C2137">
        <w:trPr>
          <w:trHeight w:hRule="exact" w:val="198"/>
          <w:jc w:val="center"/>
        </w:trPr>
        <w:tc>
          <w:tcPr>
            <w:tcW w:w="1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6216028A" w14:textId="77777777"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11" w:type="dxa"/>
            <w:gridSpan w:val="1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16C4F2A" w14:textId="77777777"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5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325A85E" w14:textId="77777777" w:rsidR="000013BF" w:rsidRPr="00347903" w:rsidRDefault="000013BF" w:rsidP="000013B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Tirant d’air arrivée</w:t>
            </w:r>
          </w:p>
        </w:tc>
        <w:tc>
          <w:tcPr>
            <w:tcW w:w="1949" w:type="dxa"/>
            <w:gridSpan w:val="14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46B8FB23" w14:textId="554ECBA5"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73CA7" w14:textId="77777777"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9F5F92" w:rsidRPr="002121BF" w14:paraId="295D2BD3" w14:textId="77777777" w:rsidTr="009C2137">
        <w:trPr>
          <w:trHeight w:hRule="exact" w:val="198"/>
          <w:jc w:val="center"/>
        </w:trPr>
        <w:tc>
          <w:tcPr>
            <w:tcW w:w="17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500CDF" w14:textId="77777777" w:rsidR="009F5F92" w:rsidRPr="00C40418" w:rsidRDefault="009F5F92" w:rsidP="009F5F92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11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90A7672" w14:textId="77777777" w:rsidR="009F5F92" w:rsidRPr="00674075" w:rsidRDefault="009F5F92" w:rsidP="009F5F92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5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16EA611" w14:textId="0E51AD50" w:rsidR="009F5F92" w:rsidRPr="00347903" w:rsidRDefault="009F5F92" w:rsidP="009F5F92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Jauge brute</w:t>
            </w:r>
          </w:p>
        </w:tc>
        <w:tc>
          <w:tcPr>
            <w:tcW w:w="1949" w:type="dxa"/>
            <w:gridSpan w:val="14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4CE5ABEC" w14:textId="29062152" w:rsidR="009F5F92" w:rsidRPr="00347903" w:rsidRDefault="009F5F92" w:rsidP="009F5F92">
            <w:pPr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15D18" w14:textId="31823010" w:rsidR="009F5F92" w:rsidRPr="00674075" w:rsidRDefault="009F5F92" w:rsidP="009F5F92">
            <w:pPr>
              <w:rPr>
                <w:rFonts w:ascii="Arial" w:hAnsi="Arial" w:cs="Arial"/>
                <w:i/>
                <w:smallCaps/>
                <w:sz w:val="12"/>
                <w:szCs w:val="12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780ADF" w:rsidRPr="002121BF" w14:paraId="5DCB8D08" w14:textId="77777777" w:rsidTr="00830E4D">
        <w:trPr>
          <w:trHeight w:hRule="exact" w:val="284"/>
          <w:jc w:val="center"/>
        </w:trPr>
        <w:tc>
          <w:tcPr>
            <w:tcW w:w="2148" w:type="dxa"/>
            <w:gridSpan w:val="9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24CAF257" w14:textId="77777777" w:rsidR="00780ADF" w:rsidRPr="00780ADF" w:rsidRDefault="00780ADF" w:rsidP="00E85F0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</w:rPr>
            </w:pPr>
            <w:r w:rsidRPr="002047F8">
              <w:rPr>
                <w:rFonts w:ascii="Arial" w:hAnsi="Arial" w:cs="Arial"/>
                <w:b/>
                <w:smallCaps/>
              </w:rPr>
              <w:t>Manutentionnair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</w:rPr>
              <w:t>5</w:t>
            </w:r>
            <w:r>
              <w:rPr>
                <w:rFonts w:ascii="Arial" w:hAnsi="Arial" w:cs="Arial"/>
                <w:b/>
                <w:smallCaps/>
                <w:color w:val="00B0F0"/>
              </w:rPr>
              <w:br/>
            </w:r>
            <w:r w:rsidRPr="00780ADF">
              <w:rPr>
                <w:rFonts w:ascii="Arial" w:hAnsi="Arial" w:cs="Arial"/>
                <w:sz w:val="16"/>
              </w:rPr>
              <w:t>Manutentionnaire principal</w:t>
            </w:r>
            <w:r w:rsidR="00D138D2">
              <w:rPr>
                <w:rStyle w:val="Appeldenotedefin"/>
                <w:rFonts w:ascii="Arial" w:hAnsi="Arial" w:cs="Arial"/>
                <w:b/>
                <w:smallCaps/>
                <w:color w:val="00B0F0"/>
              </w:rPr>
              <w:t>6</w:t>
            </w:r>
            <w:r w:rsidR="00DC5BC6">
              <w:rPr>
                <w:rFonts w:ascii="Arial" w:hAnsi="Arial" w:cs="Arial"/>
                <w:sz w:val="16"/>
              </w:rPr>
              <w:t> :</w:t>
            </w:r>
          </w:p>
        </w:tc>
        <w:tc>
          <w:tcPr>
            <w:tcW w:w="34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8BFC701" w14:textId="77777777" w:rsidR="00780ADF" w:rsidRPr="00B770AB" w:rsidRDefault="00780ADF" w:rsidP="00E85F0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9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928" w:type="dxa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0422B36" w14:textId="77777777" w:rsidR="00780ADF" w:rsidRPr="003535F5" w:rsidRDefault="00780ADF" w:rsidP="00E85F0C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535F5">
              <w:rPr>
                <w:rFonts w:ascii="Arial" w:hAnsi="Arial" w:cs="Arial"/>
                <w:b/>
                <w:smallCaps/>
                <w:sz w:val="20"/>
                <w:szCs w:val="20"/>
              </w:rPr>
              <w:t>terminal de commerce international</w:t>
            </w:r>
            <w:r w:rsidRPr="003535F5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6"/>
            </w:r>
          </w:p>
        </w:tc>
        <w:tc>
          <w:tcPr>
            <w:tcW w:w="31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58072C9" w14:textId="77777777" w:rsidR="00780ADF" w:rsidRPr="00B770AB" w:rsidRDefault="00780ADF" w:rsidP="00E85F0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0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02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05D64" w14:textId="77777777" w:rsidR="00780ADF" w:rsidRPr="003535F5" w:rsidRDefault="00780ADF" w:rsidP="00E85F0C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535F5">
              <w:rPr>
                <w:rFonts w:ascii="Arial" w:hAnsi="Arial" w:cs="Arial"/>
                <w:b/>
                <w:smallCaps/>
                <w:sz w:val="20"/>
                <w:szCs w:val="20"/>
              </w:rPr>
              <w:t>terminal paquebot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>6</w:t>
            </w:r>
          </w:p>
        </w:tc>
      </w:tr>
      <w:tr w:rsidR="00780ADF" w:rsidRPr="002121BF" w14:paraId="4D3B40FD" w14:textId="77777777" w:rsidTr="00830E4D">
        <w:trPr>
          <w:trHeight w:hRule="exact" w:val="284"/>
          <w:jc w:val="center"/>
        </w:trPr>
        <w:tc>
          <w:tcPr>
            <w:tcW w:w="2148" w:type="dxa"/>
            <w:gridSpan w:val="9"/>
            <w:vMerge/>
            <w:tcBorders>
              <w:left w:val="nil"/>
              <w:bottom w:val="nil"/>
              <w:right w:val="single" w:sz="18" w:space="0" w:color="auto"/>
            </w:tcBorders>
          </w:tcPr>
          <w:p w14:paraId="64EE6596" w14:textId="77777777" w:rsidR="00780ADF" w:rsidRPr="00B770AB" w:rsidRDefault="00780ADF" w:rsidP="00931ADE">
            <w:pPr>
              <w:spacing w:before="40"/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033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BC2B19" w14:textId="77777777" w:rsidR="00780ADF" w:rsidRPr="00B770AB" w:rsidRDefault="00780ADF" w:rsidP="00ED66CC">
            <w:pPr>
              <w:spacing w:before="40"/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grue bord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E1E5F" w14:textId="77777777" w:rsidR="00780ADF" w:rsidRPr="00B770AB" w:rsidRDefault="00780ADF" w:rsidP="00931ADE">
            <w:pPr>
              <w:spacing w:before="4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1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FF681" w14:textId="77777777" w:rsidR="00780ADF" w:rsidRPr="00B770AB" w:rsidRDefault="00780ADF" w:rsidP="00ED66CC">
            <w:pPr>
              <w:spacing w:before="40"/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grue terr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</w:p>
        </w:tc>
        <w:bookmarkEnd w:id="24"/>
        <w:tc>
          <w:tcPr>
            <w:tcW w:w="2252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550A474" w14:textId="77777777" w:rsidR="00780ADF" w:rsidRPr="00B770AB" w:rsidRDefault="00780ADF" w:rsidP="00931ADE">
            <w:pPr>
              <w:spacing w:before="4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2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1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1C1DE10" w14:textId="77777777" w:rsidR="00780ADF" w:rsidRPr="00B770AB" w:rsidRDefault="00780ADF" w:rsidP="00931ADE">
            <w:pPr>
              <w:spacing w:before="40"/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1098A" w14:textId="77777777" w:rsidR="00780ADF" w:rsidRPr="00B770AB" w:rsidRDefault="00780ADF" w:rsidP="00931ADE">
            <w:pPr>
              <w:spacing w:before="4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1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7EB65" w14:textId="77777777" w:rsidR="00780ADF" w:rsidRPr="00B770AB" w:rsidRDefault="00780ADF" w:rsidP="00931ADE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conteneur</w:t>
            </w:r>
          </w:p>
        </w:tc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E499F" w14:textId="77777777" w:rsidR="00780ADF" w:rsidRPr="00B770AB" w:rsidRDefault="00780ADF" w:rsidP="00931ADE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nombre</w:t>
            </w:r>
          </w:p>
        </w:tc>
      </w:tr>
      <w:tr w:rsidR="00780ADF" w:rsidRPr="002121BF" w14:paraId="541D954E" w14:textId="77777777" w:rsidTr="00830E4D">
        <w:trPr>
          <w:trHeight w:hRule="exact" w:val="227"/>
          <w:jc w:val="center"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8F6C9" w14:textId="77777777" w:rsidR="00780ADF" w:rsidRPr="00B770AB" w:rsidRDefault="00DC5BC6" w:rsidP="00DC5BC6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56064CC" w14:textId="77777777" w:rsidR="00780ADF" w:rsidRPr="00780ADF" w:rsidRDefault="00780ADF" w:rsidP="00CD53A6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780ADF">
              <w:rPr>
                <w:rFonts w:ascii="Arial" w:hAnsi="Arial" w:cs="Arial"/>
                <w:b/>
                <w:smallCaps/>
                <w:sz w:val="16"/>
                <w:szCs w:val="18"/>
              </w:rPr>
              <w:t>cowan</w:t>
            </w:r>
          </w:p>
        </w:tc>
        <w:tc>
          <w:tcPr>
            <w:tcW w:w="1952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E07AF9C" w14:textId="77777777" w:rsidR="00780ADF" w:rsidRPr="00B770AB" w:rsidRDefault="00780ADF" w:rsidP="002047F8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nombre de vacation(s)</w:t>
            </w:r>
          </w:p>
        </w:tc>
        <w:tc>
          <w:tcPr>
            <w:tcW w:w="2325" w:type="dxa"/>
            <w:gridSpan w:val="13"/>
            <w:tcBorders>
              <w:top w:val="nil"/>
              <w:left w:val="nil"/>
              <w:bottom w:val="dashSmallGap" w:sz="2" w:space="0" w:color="808080" w:themeColor="background1" w:themeShade="80"/>
              <w:right w:val="single" w:sz="18" w:space="0" w:color="auto"/>
            </w:tcBorders>
            <w:vAlign w:val="center"/>
          </w:tcPr>
          <w:p w14:paraId="07E8FB25" w14:textId="05082751" w:rsidR="00780ADF" w:rsidRPr="00B770AB" w:rsidRDefault="00780ADF" w:rsidP="002047F8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26" w:name="Texte18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1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FF77D81" w14:textId="77777777"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68725" w14:textId="77777777"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1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B62A5" w14:textId="77777777" w:rsidR="00780ADF" w:rsidRPr="00B770AB" w:rsidRDefault="00780ADF" w:rsidP="00B01AC8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4235E" w14:textId="77777777" w:rsidR="00780ADF" w:rsidRPr="00B770AB" w:rsidRDefault="00780ADF" w:rsidP="00B770AB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conteneur</w:t>
            </w:r>
          </w:p>
        </w:tc>
      </w:tr>
      <w:tr w:rsidR="00780ADF" w:rsidRPr="002121BF" w14:paraId="1EA1DE98" w14:textId="77777777" w:rsidTr="00830E4D">
        <w:trPr>
          <w:trHeight w:hRule="exact" w:val="227"/>
          <w:jc w:val="center"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A81B" w14:textId="77777777" w:rsidR="00780ADF" w:rsidRPr="00B770AB" w:rsidRDefault="00780ADF" w:rsidP="00DC5BC6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43ED453" w14:textId="77777777" w:rsidR="00780ADF" w:rsidRPr="00780ADF" w:rsidRDefault="00780ADF" w:rsidP="00CD53A6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780ADF">
              <w:rPr>
                <w:rFonts w:ascii="Arial" w:hAnsi="Arial" w:cs="Arial"/>
                <w:b/>
                <w:smallCaps/>
                <w:sz w:val="16"/>
                <w:szCs w:val="18"/>
              </w:rPr>
              <w:t>cotada</w:t>
            </w:r>
          </w:p>
        </w:tc>
        <w:tc>
          <w:tcPr>
            <w:tcW w:w="1952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96436B1" w14:textId="77777777" w:rsidR="00780ADF" w:rsidRPr="00B770AB" w:rsidRDefault="00780ADF" w:rsidP="00C15D59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242" w:type="dxa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492E32B" w14:textId="77777777" w:rsidR="00780ADF" w:rsidRPr="00B770AB" w:rsidRDefault="00780ADF" w:rsidP="00ED66C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dates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>2</w:t>
            </w:r>
          </w:p>
        </w:tc>
        <w:tc>
          <w:tcPr>
            <w:tcW w:w="1083" w:type="dxa"/>
            <w:gridSpan w:val="7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auto"/>
            </w:tcBorders>
            <w:vAlign w:val="center"/>
          </w:tcPr>
          <w:p w14:paraId="0221AB50" w14:textId="77777777" w:rsidR="00780ADF" w:rsidRPr="00B770AB" w:rsidRDefault="00780ADF" w:rsidP="00ED66C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heures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>2</w:t>
            </w:r>
          </w:p>
        </w:tc>
        <w:tc>
          <w:tcPr>
            <w:tcW w:w="31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0B5C280" w14:textId="77777777" w:rsidR="00780ADF" w:rsidRPr="00B770AB" w:rsidRDefault="00780ADF" w:rsidP="00512077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3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3894F" w14:textId="77777777" w:rsidR="00780ADF" w:rsidRPr="00B770AB" w:rsidRDefault="00780ADF" w:rsidP="00B01AC8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owan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78042" w14:textId="28663739" w:rsidR="00780ADF" w:rsidRPr="000F48F8" w:rsidRDefault="00543369" w:rsidP="000F48F8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..."/>
                    <w:listEntry w:val="Oui"/>
                    <w:listEntry w:val="Non"/>
                  </w:ddList>
                </w:ffData>
              </w:fldChar>
            </w:r>
            <w:bookmarkStart w:id="28" w:name="ListeDéroulante4"/>
            <w:r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963" w:type="dxa"/>
            <w:gridSpan w:val="8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10300E50" w14:textId="38E92174" w:rsidR="00780ADF" w:rsidRPr="00B770AB" w:rsidRDefault="00780ADF" w:rsidP="00077229">
            <w:pPr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29" w:name="Texte19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  <w:bookmarkEnd w:id="29"/>
          </w:p>
        </w:tc>
      </w:tr>
      <w:tr w:rsidR="00780ADF" w:rsidRPr="002121BF" w14:paraId="0366E65A" w14:textId="77777777" w:rsidTr="00830E4D">
        <w:trPr>
          <w:trHeight w:hRule="exact" w:val="227"/>
          <w:jc w:val="center"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5244B" w14:textId="77777777" w:rsidR="00780ADF" w:rsidRPr="00B770AB" w:rsidRDefault="00780ADF" w:rsidP="00DC5BC6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BAE1820" w14:textId="77777777" w:rsidR="00780ADF" w:rsidRPr="00780ADF" w:rsidRDefault="00780ADF" w:rsidP="00CD53A6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780ADF">
              <w:rPr>
                <w:rFonts w:ascii="Arial" w:hAnsi="Arial" w:cs="Arial"/>
                <w:b/>
                <w:smallCaps/>
                <w:sz w:val="16"/>
                <w:szCs w:val="18"/>
              </w:rPr>
              <w:t>sat nui</w:t>
            </w:r>
          </w:p>
        </w:tc>
        <w:tc>
          <w:tcPr>
            <w:tcW w:w="1952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0E07D63" w14:textId="77777777" w:rsidR="00780ADF" w:rsidRPr="00903B20" w:rsidRDefault="00780ADF" w:rsidP="00C15D5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ouvertures des grilles</w:t>
            </w:r>
          </w:p>
        </w:tc>
        <w:tc>
          <w:tcPr>
            <w:tcW w:w="1242" w:type="dxa"/>
            <w:gridSpan w:val="6"/>
            <w:tcBorders>
              <w:top w:val="single" w:sz="2" w:space="0" w:color="808080" w:themeColor="background1" w:themeShade="80"/>
              <w:left w:val="nil"/>
              <w:bottom w:val="dashed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F36F8E3" w14:textId="6F125354" w:rsidR="00780ADF" w:rsidRPr="00D97606" w:rsidRDefault="00780ADF" w:rsidP="00DB7427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dashed" w:sz="2" w:space="0" w:color="808080" w:themeColor="background1" w:themeShade="80"/>
              <w:right w:val="single" w:sz="18" w:space="0" w:color="auto"/>
            </w:tcBorders>
            <w:vAlign w:val="center"/>
          </w:tcPr>
          <w:p w14:paraId="4AF6DF9A" w14:textId="657F7A56" w:rsidR="00780ADF" w:rsidRPr="00D97606" w:rsidRDefault="00780ADF" w:rsidP="00DB7427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30" w:name="Texte28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1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BECE731" w14:textId="77777777" w:rsidR="00780ADF" w:rsidRPr="00B770AB" w:rsidRDefault="00780ADF" w:rsidP="00512077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6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E313F" w14:textId="77777777"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otada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40DD7" w14:textId="1D609D54" w:rsidR="00780ADF" w:rsidRPr="000F48F8" w:rsidRDefault="00543369" w:rsidP="000F48F8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63" w:type="dxa"/>
            <w:gridSpan w:val="8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19739D51" w14:textId="347C2165" w:rsidR="00780ADF" w:rsidRPr="00512077" w:rsidRDefault="00780ADF" w:rsidP="00512077">
            <w:pPr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32" w:name="Texte20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  <w:bookmarkEnd w:id="32"/>
          </w:p>
        </w:tc>
      </w:tr>
      <w:tr w:rsidR="00780ADF" w:rsidRPr="002121BF" w14:paraId="1847315A" w14:textId="77777777" w:rsidTr="00830E4D">
        <w:trPr>
          <w:trHeight w:hRule="exact" w:val="227"/>
          <w:jc w:val="center"/>
        </w:trPr>
        <w:tc>
          <w:tcPr>
            <w:tcW w:w="2148" w:type="dxa"/>
            <w:gridSpan w:val="9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1D9FB5D6" w14:textId="77777777" w:rsidR="00780ADF" w:rsidRPr="00DC5BC6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</w:tc>
        <w:tc>
          <w:tcPr>
            <w:tcW w:w="1952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30FA60C" w14:textId="77777777" w:rsidR="00780ADF" w:rsidRPr="00903B20" w:rsidRDefault="00780ADF" w:rsidP="00C15D5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début manutention</w:t>
            </w:r>
          </w:p>
        </w:tc>
        <w:tc>
          <w:tcPr>
            <w:tcW w:w="1242" w:type="dxa"/>
            <w:gridSpan w:val="6"/>
            <w:tcBorders>
              <w:top w:val="dashed" w:sz="2" w:space="0" w:color="808080" w:themeColor="background1" w:themeShade="80"/>
              <w:left w:val="nil"/>
              <w:bottom w:val="dashed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A61D51A" w14:textId="04DCA464"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gridSpan w:val="7"/>
            <w:tcBorders>
              <w:top w:val="dashed" w:sz="2" w:space="0" w:color="808080" w:themeColor="background1" w:themeShade="80"/>
              <w:left w:val="single" w:sz="2" w:space="0" w:color="808080" w:themeColor="background1" w:themeShade="80"/>
              <w:bottom w:val="dashed" w:sz="2" w:space="0" w:color="808080" w:themeColor="background1" w:themeShade="80"/>
              <w:right w:val="single" w:sz="18" w:space="0" w:color="auto"/>
            </w:tcBorders>
            <w:vAlign w:val="center"/>
          </w:tcPr>
          <w:p w14:paraId="76392FDE" w14:textId="23AFFA0F"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1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AEE474C" w14:textId="77777777" w:rsidR="00780ADF" w:rsidRPr="00B770AB" w:rsidRDefault="00780ADF" w:rsidP="00512077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9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1D498" w14:textId="77777777" w:rsidR="00780ADF" w:rsidRPr="00B770AB" w:rsidRDefault="00780ADF" w:rsidP="00B01AC8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sat nui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5CEF0" w14:textId="42F37DCF" w:rsidR="00780ADF" w:rsidRPr="000F48F8" w:rsidRDefault="00543369" w:rsidP="000F48F8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63" w:type="dxa"/>
            <w:gridSpan w:val="8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65D0D9FA" w14:textId="22F913B7" w:rsidR="00780ADF" w:rsidRPr="00512077" w:rsidRDefault="00780ADF" w:rsidP="00512077">
            <w:pPr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34" w:name="Texte21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  <w:bookmarkEnd w:id="34"/>
          </w:p>
        </w:tc>
      </w:tr>
      <w:tr w:rsidR="00780ADF" w:rsidRPr="002121BF" w14:paraId="3AE6C946" w14:textId="77777777" w:rsidTr="009C2137">
        <w:trPr>
          <w:trHeight w:hRule="exact" w:val="227"/>
          <w:jc w:val="center"/>
        </w:trPr>
        <w:tc>
          <w:tcPr>
            <w:tcW w:w="2148" w:type="dxa"/>
            <w:gridSpan w:val="9"/>
            <w:vMerge/>
            <w:tcBorders>
              <w:left w:val="nil"/>
              <w:bottom w:val="nil"/>
              <w:right w:val="single" w:sz="18" w:space="0" w:color="auto"/>
            </w:tcBorders>
          </w:tcPr>
          <w:p w14:paraId="7E3D01E3" w14:textId="77777777"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952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57E6A83" w14:textId="77777777" w:rsidR="00780ADF" w:rsidRPr="00903B20" w:rsidRDefault="00780ADF" w:rsidP="00C15D5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fin manutention</w:t>
            </w:r>
          </w:p>
        </w:tc>
        <w:tc>
          <w:tcPr>
            <w:tcW w:w="1242" w:type="dxa"/>
            <w:gridSpan w:val="6"/>
            <w:tcBorders>
              <w:top w:val="dashed" w:sz="2" w:space="0" w:color="808080" w:themeColor="background1" w:themeShade="80"/>
              <w:left w:val="nil"/>
              <w:bottom w:val="dashed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DC8DF9B" w14:textId="531B1F50"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gridSpan w:val="7"/>
            <w:tcBorders>
              <w:top w:val="dashed" w:sz="2" w:space="0" w:color="808080" w:themeColor="background1" w:themeShade="80"/>
              <w:left w:val="single" w:sz="2" w:space="0" w:color="808080" w:themeColor="background1" w:themeShade="80"/>
              <w:bottom w:val="dashed" w:sz="2" w:space="0" w:color="808080" w:themeColor="background1" w:themeShade="80"/>
              <w:right w:val="single" w:sz="18" w:space="0" w:color="auto"/>
            </w:tcBorders>
            <w:vAlign w:val="center"/>
          </w:tcPr>
          <w:p w14:paraId="7E372A1A" w14:textId="0DB3DBBA"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70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5571DC2" w14:textId="77777777"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D6E20" w14:textId="77777777"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68283" w14:textId="77777777"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9C0F7" w14:textId="77777777"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CBACB" w14:textId="77777777"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0E4293" w:rsidRPr="00512077" w14:paraId="7346FAAE" w14:textId="77777777" w:rsidTr="009C2137">
        <w:trPr>
          <w:trHeight w:hRule="exact" w:val="227"/>
          <w:jc w:val="center"/>
        </w:trPr>
        <w:tc>
          <w:tcPr>
            <w:tcW w:w="2000" w:type="dxa"/>
            <w:gridSpan w:val="8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2C45FDE" w14:textId="77777777" w:rsidR="000E4293" w:rsidRPr="00512077" w:rsidRDefault="000E4293" w:rsidP="003414D1">
            <w:pPr>
              <w:ind w:left="-57" w:right="-57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Nom du Capitaine</w:t>
            </w:r>
          </w:p>
        </w:tc>
        <w:tc>
          <w:tcPr>
            <w:tcW w:w="3683" w:type="dxa"/>
            <w:gridSpan w:val="19"/>
            <w:tcBorders>
              <w:top w:val="nil"/>
              <w:left w:val="single" w:sz="18" w:space="0" w:color="auto"/>
              <w:bottom w:val="nil"/>
              <w:right w:val="single" w:sz="2" w:space="0" w:color="808080" w:themeColor="background1" w:themeShade="80"/>
            </w:tcBorders>
            <w:vAlign w:val="center"/>
          </w:tcPr>
          <w:p w14:paraId="029E8E89" w14:textId="77777777" w:rsidR="000E4293" w:rsidRPr="00512077" w:rsidRDefault="000E4293" w:rsidP="003414D1">
            <w:pPr>
              <w:ind w:left="-57" w:right="-57"/>
              <w:jc w:val="center"/>
              <w:rPr>
                <w:rFonts w:ascii="Arial" w:hAnsi="Arial" w:cs="Arial"/>
                <w:b/>
                <w:smallCaps/>
              </w:rPr>
            </w:pPr>
            <w:r w:rsidRPr="00512077">
              <w:rPr>
                <w:rFonts w:ascii="Arial" w:hAnsi="Arial" w:cs="Arial"/>
                <w:b/>
                <w:smallCaps/>
              </w:rPr>
              <w:t>à l’arrivée</w:t>
            </w:r>
          </w:p>
        </w:tc>
        <w:tc>
          <w:tcPr>
            <w:tcW w:w="5081" w:type="dxa"/>
            <w:gridSpan w:val="30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14:paraId="17CECACE" w14:textId="77777777" w:rsidR="000E4293" w:rsidRPr="00512077" w:rsidRDefault="000E4293" w:rsidP="003414D1">
            <w:pPr>
              <w:ind w:left="-57" w:right="-57"/>
              <w:jc w:val="center"/>
              <w:rPr>
                <w:rFonts w:ascii="Arial" w:hAnsi="Arial" w:cs="Arial"/>
                <w:b/>
                <w:smallCaps/>
              </w:rPr>
            </w:pPr>
            <w:r w:rsidRPr="00512077">
              <w:rPr>
                <w:rFonts w:ascii="Arial" w:hAnsi="Arial" w:cs="Arial"/>
                <w:b/>
                <w:smallCaps/>
              </w:rPr>
              <w:t>au départ</w:t>
            </w:r>
          </w:p>
        </w:tc>
      </w:tr>
      <w:tr w:rsidR="000E4293" w:rsidRPr="00347903" w14:paraId="00067869" w14:textId="77777777" w:rsidTr="009C2137">
        <w:trPr>
          <w:trHeight w:hRule="exact" w:val="227"/>
          <w:jc w:val="center"/>
        </w:trPr>
        <w:tc>
          <w:tcPr>
            <w:tcW w:w="2000" w:type="dxa"/>
            <w:gridSpan w:val="8"/>
            <w:vMerge/>
            <w:tcBorders>
              <w:left w:val="nil"/>
              <w:bottom w:val="nil"/>
              <w:right w:val="single" w:sz="18" w:space="0" w:color="auto"/>
            </w:tcBorders>
          </w:tcPr>
          <w:p w14:paraId="050BDEC0" w14:textId="77777777" w:rsidR="000E4293" w:rsidRPr="00347903" w:rsidRDefault="000E4293" w:rsidP="00B01AC8">
            <w:pPr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683" w:type="dxa"/>
            <w:gridSpan w:val="19"/>
            <w:tcBorders>
              <w:top w:val="nil"/>
              <w:left w:val="single" w:sz="18" w:space="0" w:color="auto"/>
              <w:bottom w:val="dashSmallGap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36D10D7" w14:textId="6EC3352F" w:rsidR="000E4293" w:rsidRPr="00347903" w:rsidRDefault="000E4293" w:rsidP="001E2E05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35" w:name="Texte22"/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5081" w:type="dxa"/>
            <w:gridSpan w:val="30"/>
            <w:tcBorders>
              <w:top w:val="nil"/>
              <w:left w:val="single" w:sz="2" w:space="0" w:color="808080" w:themeColor="background1" w:themeShade="80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7A2BDE92" w14:textId="62A2BCE7" w:rsidR="000E4293" w:rsidRPr="00347903" w:rsidRDefault="000E4293" w:rsidP="001E2E05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36" w:name="Texte23"/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6"/>
          </w:p>
        </w:tc>
      </w:tr>
      <w:tr w:rsidR="000E4293" w:rsidRPr="00506D05" w14:paraId="7F9C7C12" w14:textId="77777777" w:rsidTr="00C23559">
        <w:trPr>
          <w:trHeight w:hRule="exact" w:val="227"/>
          <w:jc w:val="center"/>
        </w:trPr>
        <w:tc>
          <w:tcPr>
            <w:tcW w:w="10764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600E1" w14:textId="77777777" w:rsidR="000E4293" w:rsidRPr="00506D05" w:rsidRDefault="000E4293" w:rsidP="00E85F0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signatures et cachets</w:t>
            </w:r>
          </w:p>
        </w:tc>
      </w:tr>
      <w:tr w:rsidR="009C2137" w:rsidRPr="00506D05" w14:paraId="620BB3A4" w14:textId="77777777" w:rsidTr="009C2137">
        <w:trPr>
          <w:trHeight w:hRule="exact" w:val="284"/>
          <w:jc w:val="center"/>
        </w:trPr>
        <w:tc>
          <w:tcPr>
            <w:tcW w:w="4173" w:type="dxa"/>
            <w:gridSpan w:val="20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50BF36" w14:textId="77777777" w:rsidR="009C2137" w:rsidRPr="00506D05" w:rsidRDefault="009C2137" w:rsidP="00347903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Armement / Agen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t</w:t>
            </w: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maritime</w:t>
            </w:r>
          </w:p>
        </w:tc>
        <w:tc>
          <w:tcPr>
            <w:tcW w:w="1139" w:type="dxa"/>
            <w:gridSpan w:val="4"/>
            <w:vMerge w:val="restart"/>
            <w:tcBorders>
              <w:top w:val="nil"/>
              <w:left w:val="single" w:sz="4" w:space="0" w:color="808080" w:themeColor="background1" w:themeShade="80"/>
              <w:right w:val="nil"/>
            </w:tcBorders>
            <w:vAlign w:val="bottom"/>
          </w:tcPr>
          <w:p w14:paraId="6C291FE8" w14:textId="3988BB02" w:rsidR="009C2137" w:rsidRPr="00506D05" w:rsidRDefault="009C2137" w:rsidP="009C2137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apeete le</w:t>
            </w:r>
          </w:p>
        </w:tc>
        <w:tc>
          <w:tcPr>
            <w:tcW w:w="545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44806" w14:textId="75F78D0C" w:rsidR="009C2137" w:rsidRPr="00506D05" w:rsidRDefault="009C2137" w:rsidP="00347903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Capitainerie</w:t>
            </w:r>
          </w:p>
        </w:tc>
      </w:tr>
      <w:tr w:rsidR="009C2137" w:rsidRPr="00347903" w14:paraId="0CBD562D" w14:textId="77777777" w:rsidTr="009C2137">
        <w:trPr>
          <w:trHeight w:hRule="exact" w:val="163"/>
          <w:jc w:val="center"/>
        </w:trPr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793E3" w14:textId="071E1CC0" w:rsidR="009C2137" w:rsidRPr="00347903" w:rsidRDefault="009C2137" w:rsidP="00851AAA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971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F15F3B" w14:textId="727ED77F" w:rsidR="009C2137" w:rsidRPr="00347903" w:rsidRDefault="009C2137" w:rsidP="001E2E05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808080" w:themeColor="background1" w:themeShade="80"/>
              <w:bottom w:val="nil"/>
              <w:right w:val="nil"/>
            </w:tcBorders>
          </w:tcPr>
          <w:p w14:paraId="07DF2657" w14:textId="39597FCD" w:rsidR="009C2137" w:rsidRPr="00347903" w:rsidRDefault="009C2137" w:rsidP="00D05F8A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5452" w:type="dxa"/>
            <w:gridSpan w:val="33"/>
            <w:tcBorders>
              <w:top w:val="nil"/>
              <w:left w:val="nil"/>
              <w:bottom w:val="dashed" w:sz="2" w:space="0" w:color="808080" w:themeColor="background1" w:themeShade="80"/>
              <w:right w:val="nil"/>
            </w:tcBorders>
            <w:vAlign w:val="center"/>
          </w:tcPr>
          <w:p w14:paraId="16CE8B29" w14:textId="77777777" w:rsidR="009C2137" w:rsidRPr="00347903" w:rsidRDefault="009C2137" w:rsidP="001E2E05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9C2137" w:rsidRPr="00C032EA" w14:paraId="040A9E76" w14:textId="77777777" w:rsidTr="009C2137">
        <w:trPr>
          <w:trHeight w:hRule="exact" w:val="227"/>
          <w:jc w:val="center"/>
        </w:trPr>
        <w:tc>
          <w:tcPr>
            <w:tcW w:w="120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69FAB40" w14:textId="369CDA1E" w:rsidR="009C2137" w:rsidRPr="001E2E05" w:rsidRDefault="009C2137" w:rsidP="009C2137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apeete l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2</w:t>
            </w:r>
          </w:p>
        </w:tc>
        <w:tc>
          <w:tcPr>
            <w:tcW w:w="2971" w:type="dxa"/>
            <w:gridSpan w:val="17"/>
            <w:vMerge w:val="restart"/>
            <w:tcBorders>
              <w:top w:val="nil"/>
              <w:left w:val="nil"/>
              <w:bottom w:val="dashed" w:sz="2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679AB37" w14:textId="3A689275" w:rsidR="009C2137" w:rsidRPr="00C032EA" w:rsidRDefault="009C2137" w:rsidP="009C2137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date"/>
                    <w:format w:val="dddd d MMMM yyyy"/>
                  </w:textInput>
                </w:ffData>
              </w:fldChar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gridSpan w:val="4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AA2536" w14:textId="77777777" w:rsidR="009C2137" w:rsidRPr="00347903" w:rsidRDefault="009C2137" w:rsidP="009C2137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347903">
              <w:rPr>
                <w:rFonts w:ascii="Arial" w:hAnsi="Arial" w:cs="Arial"/>
                <w:b/>
                <w:smallCaps/>
                <w:sz w:val="14"/>
                <w:szCs w:val="14"/>
              </w:rPr>
              <w:t>validation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62665A" w14:textId="77777777" w:rsidR="009C2137" w:rsidRPr="005815CE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Date</w:t>
            </w:r>
          </w:p>
        </w:tc>
        <w:tc>
          <w:tcPr>
            <w:tcW w:w="992" w:type="dxa"/>
            <w:gridSpan w:val="8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FD6D74" w14:textId="77777777" w:rsidR="009C2137" w:rsidRPr="005815CE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heure (pilote)</w:t>
            </w:r>
          </w:p>
        </w:tc>
        <w:tc>
          <w:tcPr>
            <w:tcW w:w="1646" w:type="dxa"/>
            <w:gridSpan w:val="12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5CBE0E" w14:textId="6AAB7121" w:rsidR="009C2137" w:rsidRPr="005815CE" w:rsidRDefault="009C2137" w:rsidP="009C2137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remorquag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>4</w:t>
            </w:r>
          </w:p>
        </w:tc>
        <w:tc>
          <w:tcPr>
            <w:tcW w:w="936" w:type="dxa"/>
            <w:gridSpan w:val="4"/>
            <w:vMerge w:val="restart"/>
            <w:tcBorders>
              <w:top w:val="nil"/>
              <w:left w:val="single" w:sz="4" w:space="0" w:color="808080" w:themeColor="background1" w:themeShade="80"/>
              <w:right w:val="nil"/>
            </w:tcBorders>
            <w:vAlign w:val="center"/>
          </w:tcPr>
          <w:p w14:paraId="08F3DA6F" w14:textId="77777777" w:rsidR="009C2137" w:rsidRPr="005815CE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quai</w:t>
            </w:r>
          </w:p>
        </w:tc>
        <w:tc>
          <w:tcPr>
            <w:tcW w:w="1027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0F8269" w14:textId="77777777" w:rsidR="009C2137" w:rsidRPr="005815CE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ISPS</w:t>
            </w:r>
          </w:p>
        </w:tc>
      </w:tr>
      <w:tr w:rsidR="009C2137" w:rsidRPr="00C032EA" w14:paraId="20D06608" w14:textId="77777777" w:rsidTr="009C2137">
        <w:trPr>
          <w:trHeight w:val="170"/>
          <w:jc w:val="center"/>
        </w:trPr>
        <w:tc>
          <w:tcPr>
            <w:tcW w:w="120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66DBDB4" w14:textId="77777777" w:rsidR="009C2137" w:rsidRPr="001E2E05" w:rsidRDefault="009C2137" w:rsidP="009C2137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971" w:type="dxa"/>
            <w:gridSpan w:val="17"/>
            <w:vMerge/>
            <w:tcBorders>
              <w:left w:val="nil"/>
              <w:bottom w:val="dashed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137C01" w14:textId="77777777" w:rsidR="009C2137" w:rsidRPr="00C032EA" w:rsidRDefault="009C2137" w:rsidP="009C2137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89157F" w14:textId="77777777" w:rsidR="009C2137" w:rsidRPr="00347903" w:rsidRDefault="009C2137" w:rsidP="009C2137">
            <w:pPr>
              <w:ind w:left="-57" w:right="-57"/>
              <w:rPr>
                <w:rFonts w:ascii="Arial" w:hAnsi="Arial" w:cs="Arial"/>
                <w:b/>
                <w:smallCaps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0A6887" w14:textId="77777777" w:rsidR="009C2137" w:rsidRPr="005815CE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992" w:type="dxa"/>
            <w:gridSpan w:val="8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58D024" w14:textId="77777777" w:rsidR="009C2137" w:rsidRPr="005815CE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855" w:type="dxa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D83BEE" w14:textId="07170845" w:rsidR="009C2137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heure</w:t>
            </w:r>
          </w:p>
        </w:tc>
        <w:tc>
          <w:tcPr>
            <w:tcW w:w="284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2ECE29" w14:textId="3805D629" w:rsidR="009C2137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0</w:t>
            </w:r>
          </w:p>
        </w:tc>
        <w:tc>
          <w:tcPr>
            <w:tcW w:w="265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A7D932" w14:textId="52F5A787" w:rsidR="009C2137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1</w:t>
            </w:r>
          </w:p>
        </w:tc>
        <w:tc>
          <w:tcPr>
            <w:tcW w:w="2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35F1C2" w14:textId="3528CE92" w:rsidR="009C2137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2</w:t>
            </w:r>
          </w:p>
        </w:tc>
        <w:tc>
          <w:tcPr>
            <w:tcW w:w="936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F8882E9" w14:textId="77777777" w:rsidR="009C2137" w:rsidRPr="005815CE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312D99F" w14:textId="77777777" w:rsidR="009C2137" w:rsidRPr="00902CF9" w:rsidRDefault="009C2137" w:rsidP="009C2137">
            <w:pPr>
              <w:ind w:left="-57"/>
              <w:jc w:val="center"/>
              <w:rPr>
                <w:rFonts w:ascii="Arial" w:hAnsi="Arial" w:cs="Arial"/>
                <w:bCs/>
                <w:smallCaps/>
                <w:sz w:val="14"/>
                <w:szCs w:val="14"/>
              </w:rPr>
            </w:pPr>
            <w:r w:rsidRPr="00902CF9">
              <w:rPr>
                <w:rFonts w:ascii="Arial" w:hAnsi="Arial" w:cs="Arial"/>
                <w:bCs/>
                <w:smallCaps/>
                <w:sz w:val="14"/>
                <w:szCs w:val="14"/>
              </w:rPr>
              <w:t>Oui</w:t>
            </w:r>
          </w:p>
        </w:tc>
        <w:tc>
          <w:tcPr>
            <w:tcW w:w="506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5336C5A" w14:textId="77777777" w:rsidR="009C2137" w:rsidRPr="00902CF9" w:rsidRDefault="009C2137" w:rsidP="009C2137">
            <w:pPr>
              <w:ind w:left="-57"/>
              <w:jc w:val="center"/>
              <w:rPr>
                <w:rFonts w:ascii="Arial" w:hAnsi="Arial" w:cs="Arial"/>
                <w:bCs/>
                <w:smallCaps/>
                <w:sz w:val="14"/>
                <w:szCs w:val="14"/>
              </w:rPr>
            </w:pPr>
            <w:r w:rsidRPr="00902CF9">
              <w:rPr>
                <w:rFonts w:ascii="Arial" w:hAnsi="Arial" w:cs="Arial"/>
                <w:bCs/>
                <w:smallCaps/>
                <w:sz w:val="14"/>
                <w:szCs w:val="14"/>
              </w:rPr>
              <w:t>Non</w:t>
            </w:r>
          </w:p>
        </w:tc>
      </w:tr>
      <w:tr w:rsidR="00543369" w:rsidRPr="002121BF" w14:paraId="2838C6E2" w14:textId="77777777" w:rsidTr="005D0362">
        <w:trPr>
          <w:trHeight w:hRule="exact" w:val="227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75E70740" w14:textId="77777777" w:rsidR="00543369" w:rsidRPr="00DB58AA" w:rsidRDefault="00543369" w:rsidP="0054336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244" w:type="dxa"/>
            <w:gridSpan w:val="1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0E28B6" w14:textId="77777777" w:rsidR="00543369" w:rsidRPr="00C032EA" w:rsidRDefault="00543369" w:rsidP="00543369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3C9321" w14:textId="77777777" w:rsidR="00543369" w:rsidRPr="00347903" w:rsidRDefault="00543369" w:rsidP="0054336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347903">
              <w:rPr>
                <w:rFonts w:ascii="Arial" w:hAnsi="Arial" w:cs="Arial"/>
                <w:b/>
                <w:smallCaps/>
                <w:sz w:val="14"/>
                <w:szCs w:val="14"/>
              </w:rPr>
              <w:t>Entrée</w:t>
            </w:r>
          </w:p>
        </w:tc>
        <w:tc>
          <w:tcPr>
            <w:tcW w:w="85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E517A2" w14:textId="77777777" w:rsidR="00543369" w:rsidRPr="005815CE" w:rsidRDefault="00543369" w:rsidP="00543369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C84FA2" w14:textId="77777777" w:rsidR="00543369" w:rsidRPr="005815CE" w:rsidRDefault="00543369" w:rsidP="00543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E1C518" w14:textId="77777777" w:rsidR="00543369" w:rsidRPr="005815CE" w:rsidRDefault="00543369" w:rsidP="00543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36EBA5" w14:textId="34DA75C3" w:rsidR="00543369" w:rsidRPr="00543369" w:rsidRDefault="00543369" w:rsidP="00543369">
            <w:pPr>
              <w:ind w:hanging="109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65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FADCAE" w14:textId="12047B74" w:rsidR="00543369" w:rsidRPr="00543369" w:rsidRDefault="00543369" w:rsidP="00543369">
            <w:pPr>
              <w:ind w:hanging="11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A3D304" w14:textId="5A878D44" w:rsidR="00543369" w:rsidRPr="00543369" w:rsidRDefault="00543369" w:rsidP="00543369">
            <w:pPr>
              <w:ind w:left="-88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0E32022" w14:textId="77777777" w:rsidR="00543369" w:rsidRPr="005815CE" w:rsidRDefault="00543369" w:rsidP="00543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5454B6D4" w14:textId="41BAF583" w:rsidR="00543369" w:rsidRPr="00543369" w:rsidRDefault="00543369" w:rsidP="00543369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50F6D43B" w14:textId="7BF86EE4" w:rsidR="00543369" w:rsidRPr="00543369" w:rsidRDefault="00543369" w:rsidP="00543369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</w:tr>
      <w:tr w:rsidR="00543369" w:rsidRPr="002121BF" w14:paraId="4E089488" w14:textId="77777777" w:rsidTr="005D0362">
        <w:trPr>
          <w:trHeight w:hRule="exact" w:val="227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77D7FCF3" w14:textId="77777777" w:rsidR="00543369" w:rsidRPr="00DB58AA" w:rsidRDefault="00543369" w:rsidP="0054336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244" w:type="dxa"/>
            <w:gridSpan w:val="1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0FF8BB" w14:textId="77777777" w:rsidR="00543369" w:rsidRPr="00C032EA" w:rsidRDefault="00543369" w:rsidP="00543369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C5DA8C" w14:textId="5AE79B9B" w:rsidR="00543369" w:rsidRPr="00E33D8B" w:rsidRDefault="00543369" w:rsidP="0054336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E33D8B">
              <w:rPr>
                <w:rFonts w:ascii="Arial" w:hAnsi="Arial" w:cs="Arial"/>
                <w:b/>
                <w:smallCaps/>
                <w:sz w:val="14"/>
                <w:szCs w:val="14"/>
              </w:rPr>
              <w:t>mouvement 1</w:t>
            </w:r>
          </w:p>
        </w:tc>
        <w:tc>
          <w:tcPr>
            <w:tcW w:w="85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5E2B0A" w14:textId="77777777" w:rsidR="00543369" w:rsidRPr="00E33D8B" w:rsidRDefault="00543369" w:rsidP="00543369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A5F3FB" w14:textId="77777777" w:rsidR="00543369" w:rsidRPr="00E33D8B" w:rsidRDefault="00543369" w:rsidP="00543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FA4635" w14:textId="77777777" w:rsidR="00543369" w:rsidRPr="00E33D8B" w:rsidRDefault="00543369" w:rsidP="00543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6A18B8" w14:textId="4C107FBA" w:rsidR="00543369" w:rsidRPr="00543369" w:rsidRDefault="00543369" w:rsidP="00543369">
            <w:pPr>
              <w:ind w:hanging="109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65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431984" w14:textId="2818D554" w:rsidR="00543369" w:rsidRPr="00543369" w:rsidRDefault="00543369" w:rsidP="00543369">
            <w:pPr>
              <w:ind w:hanging="11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8D9363" w14:textId="3D0F28CB" w:rsidR="00543369" w:rsidRPr="00543369" w:rsidRDefault="00543369" w:rsidP="00543369">
            <w:pPr>
              <w:ind w:left="-88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E5C2771" w14:textId="77777777" w:rsidR="00543369" w:rsidRPr="00E33D8B" w:rsidRDefault="00543369" w:rsidP="00543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061D1E0" w14:textId="37ABE48E" w:rsidR="00543369" w:rsidRPr="00543369" w:rsidRDefault="00543369" w:rsidP="00543369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43BD3E37" w14:textId="4DB177D3" w:rsidR="00543369" w:rsidRPr="00543369" w:rsidRDefault="00543369" w:rsidP="00543369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</w:tr>
      <w:tr w:rsidR="00543369" w:rsidRPr="002121BF" w14:paraId="49F0EAB0" w14:textId="77777777" w:rsidTr="005D0362">
        <w:trPr>
          <w:trHeight w:hRule="exact" w:val="227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3A36F162" w14:textId="77777777" w:rsidR="00543369" w:rsidRPr="00DB58AA" w:rsidRDefault="00543369" w:rsidP="0054336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244" w:type="dxa"/>
            <w:gridSpan w:val="1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D71D7B" w14:textId="77777777" w:rsidR="00543369" w:rsidRPr="00C032EA" w:rsidRDefault="00543369" w:rsidP="00543369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92F291" w14:textId="6C094D32" w:rsidR="00543369" w:rsidRPr="00E33D8B" w:rsidRDefault="00543369" w:rsidP="0054336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E33D8B">
              <w:rPr>
                <w:rFonts w:ascii="Arial" w:hAnsi="Arial" w:cs="Arial"/>
                <w:b/>
                <w:smallCaps/>
                <w:sz w:val="14"/>
                <w:szCs w:val="14"/>
              </w:rPr>
              <w:t>mouvement 2</w:t>
            </w:r>
          </w:p>
        </w:tc>
        <w:tc>
          <w:tcPr>
            <w:tcW w:w="85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707A51" w14:textId="77777777" w:rsidR="00543369" w:rsidRPr="00E33D8B" w:rsidRDefault="00543369" w:rsidP="00543369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1166DD" w14:textId="77777777" w:rsidR="00543369" w:rsidRPr="00E33D8B" w:rsidRDefault="00543369" w:rsidP="00543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D2D2E2" w14:textId="77777777" w:rsidR="00543369" w:rsidRPr="00E33D8B" w:rsidRDefault="00543369" w:rsidP="00543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897E0E" w14:textId="2B73810F" w:rsidR="00543369" w:rsidRPr="00543369" w:rsidRDefault="00543369" w:rsidP="00543369">
            <w:pPr>
              <w:ind w:hanging="109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65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B598EE" w14:textId="71969152" w:rsidR="00543369" w:rsidRPr="00543369" w:rsidRDefault="00543369" w:rsidP="00543369">
            <w:pPr>
              <w:ind w:hanging="11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A42CA3" w14:textId="4AE66750" w:rsidR="00543369" w:rsidRPr="00543369" w:rsidRDefault="00543369" w:rsidP="00543369">
            <w:pPr>
              <w:ind w:left="-88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685148E5" w14:textId="77777777" w:rsidR="00543369" w:rsidRPr="00E33D8B" w:rsidRDefault="00543369" w:rsidP="00543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116677AC" w14:textId="3DB3AACD" w:rsidR="00543369" w:rsidRPr="00543369" w:rsidRDefault="00543369" w:rsidP="00543369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309CC57" w14:textId="62515A0E" w:rsidR="00543369" w:rsidRPr="00543369" w:rsidRDefault="00543369" w:rsidP="00543369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</w:tr>
      <w:tr w:rsidR="00543369" w:rsidRPr="002121BF" w14:paraId="57A9CB11" w14:textId="77777777" w:rsidTr="005D0362">
        <w:trPr>
          <w:trHeight w:hRule="exact" w:val="227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253291B6" w14:textId="77777777" w:rsidR="00543369" w:rsidRPr="00DB58AA" w:rsidRDefault="00543369" w:rsidP="0054336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244" w:type="dxa"/>
            <w:gridSpan w:val="1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0CC325" w14:textId="77777777" w:rsidR="00543369" w:rsidRPr="00C032EA" w:rsidRDefault="00543369" w:rsidP="00543369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A7159F" w14:textId="77777777" w:rsidR="00543369" w:rsidRPr="00347903" w:rsidRDefault="00543369" w:rsidP="0054336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347903">
              <w:rPr>
                <w:rFonts w:ascii="Arial" w:hAnsi="Arial" w:cs="Arial"/>
                <w:b/>
                <w:smallCaps/>
                <w:sz w:val="14"/>
                <w:szCs w:val="14"/>
              </w:rPr>
              <w:t>Sortie</w:t>
            </w:r>
          </w:p>
        </w:tc>
        <w:tc>
          <w:tcPr>
            <w:tcW w:w="85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F52A90" w14:textId="77777777" w:rsidR="00543369" w:rsidRPr="005815CE" w:rsidRDefault="00543369" w:rsidP="00543369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6E99D3" w14:textId="77777777" w:rsidR="00543369" w:rsidRPr="005815CE" w:rsidRDefault="00543369" w:rsidP="00543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gridSpan w:val="6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F915DC" w14:textId="77777777" w:rsidR="00543369" w:rsidRPr="005815CE" w:rsidRDefault="00543369" w:rsidP="00543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81C610" w14:textId="503D064C" w:rsidR="00543369" w:rsidRPr="00543369" w:rsidRDefault="00543369" w:rsidP="00543369">
            <w:pPr>
              <w:ind w:hanging="109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65" w:type="dxa"/>
            <w:gridSpan w:val="3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98282E" w14:textId="38BA1FD6" w:rsidR="00543369" w:rsidRPr="00543369" w:rsidRDefault="00543369" w:rsidP="00543369">
            <w:pPr>
              <w:ind w:hanging="11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100062" w14:textId="655B3302" w:rsidR="00543369" w:rsidRPr="00543369" w:rsidRDefault="00543369" w:rsidP="00543369">
            <w:pPr>
              <w:ind w:left="-88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66EB6313" w14:textId="77777777" w:rsidR="00543369" w:rsidRPr="005815CE" w:rsidRDefault="00543369" w:rsidP="00543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6F44C7EF" w14:textId="5C458897" w:rsidR="00543369" w:rsidRPr="00543369" w:rsidRDefault="00543369" w:rsidP="00543369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CB71B94" w14:textId="12B01DAC" w:rsidR="00543369" w:rsidRPr="00543369" w:rsidRDefault="00543369" w:rsidP="00543369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instrText xml:space="preserve"> FORMCHECKBOX </w:instrText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separate"/>
            </w:r>
            <w:r w:rsidRPr="00543369">
              <w:rPr>
                <w:rFonts w:ascii="Arial" w:hAnsi="Arial" w:cs="Arial"/>
                <w:b/>
                <w:smallCaps/>
                <w:sz w:val="14"/>
                <w:szCs w:val="14"/>
              </w:rPr>
              <w:fldChar w:fldCharType="end"/>
            </w:r>
          </w:p>
        </w:tc>
      </w:tr>
    </w:tbl>
    <w:p w14:paraId="27E01DE6" w14:textId="77777777" w:rsidR="00506D05" w:rsidRDefault="00506D05" w:rsidP="001E0873">
      <w:pPr>
        <w:ind w:left="-57" w:right="-57"/>
        <w:rPr>
          <w:rFonts w:ascii="Arial" w:hAnsi="Arial" w:cs="Arial"/>
          <w:b/>
          <w:smallCaps/>
          <w:sz w:val="20"/>
          <w:szCs w:val="20"/>
        </w:rPr>
        <w:sectPr w:rsidR="00506D05" w:rsidSect="000772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925" w:right="566" w:bottom="360" w:left="720" w:header="360" w:footer="297" w:gutter="0"/>
          <w:cols w:space="708"/>
          <w:docGrid w:linePitch="360"/>
        </w:sectPr>
      </w:pPr>
    </w:p>
    <w:p w14:paraId="6D2A96F6" w14:textId="77777777" w:rsidR="00F0511D" w:rsidRPr="00ED66CC" w:rsidRDefault="00F0511D" w:rsidP="00B2129F">
      <w:pPr>
        <w:tabs>
          <w:tab w:val="left" w:pos="3750"/>
        </w:tabs>
        <w:spacing w:after="0"/>
        <w:rPr>
          <w:rFonts w:ascii="Arial" w:hAnsi="Arial" w:cs="Arial"/>
          <w:sz w:val="4"/>
          <w:szCs w:val="8"/>
        </w:rPr>
      </w:pPr>
    </w:p>
    <w:sectPr w:rsidR="00F0511D" w:rsidRPr="00ED66CC" w:rsidSect="00DB58AA">
      <w:endnotePr>
        <w:numFmt w:val="decimal"/>
      </w:endnotePr>
      <w:type w:val="continuous"/>
      <w:pgSz w:w="11906" w:h="16838"/>
      <w:pgMar w:top="1925" w:right="566" w:bottom="540" w:left="720" w:header="36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5268E" w14:textId="77777777" w:rsidR="00262785" w:rsidRDefault="00262785" w:rsidP="00E85FFB">
      <w:pPr>
        <w:spacing w:after="0" w:line="240" w:lineRule="auto"/>
      </w:pPr>
      <w:r>
        <w:separator/>
      </w:r>
    </w:p>
  </w:endnote>
  <w:endnote w:type="continuationSeparator" w:id="0">
    <w:p w14:paraId="42A6AC73" w14:textId="77777777" w:rsidR="00262785" w:rsidRDefault="00262785" w:rsidP="00E85FFB">
      <w:pPr>
        <w:spacing w:after="0" w:line="240" w:lineRule="auto"/>
      </w:pPr>
      <w:r>
        <w:continuationSeparator/>
      </w:r>
    </w:p>
  </w:endnote>
  <w:endnote w:id="1">
    <w:p w14:paraId="691571F8" w14:textId="77777777" w:rsidR="00C23559" w:rsidRPr="00830E4D" w:rsidRDefault="00C23559" w:rsidP="003414D1">
      <w:pPr>
        <w:pStyle w:val="Notedefin"/>
        <w:spacing w:line="180" w:lineRule="exact"/>
        <w:rPr>
          <w:sz w:val="14"/>
          <w:szCs w:val="14"/>
        </w:rPr>
      </w:pPr>
      <w:r w:rsidRPr="00830E4D">
        <w:rPr>
          <w:rStyle w:val="Appeldenotedefin"/>
          <w:rFonts w:ascii="Arial" w:hAnsi="Arial" w:cs="Arial"/>
          <w:b/>
          <w:color w:val="00B0F0"/>
          <w:sz w:val="14"/>
          <w:szCs w:val="14"/>
        </w:rPr>
        <w:endnoteRef/>
      </w:r>
      <w:r w:rsidRPr="00830E4D">
        <w:rPr>
          <w:b/>
          <w:color w:val="00B0F0"/>
          <w:sz w:val="14"/>
          <w:szCs w:val="14"/>
        </w:rPr>
        <w:t xml:space="preserve"> </w:t>
      </w:r>
      <w:r w:rsidRPr="00830E4D">
        <w:rPr>
          <w:rFonts w:ascii="Arial" w:hAnsi="Arial" w:cs="Arial"/>
          <w:sz w:val="14"/>
          <w:szCs w:val="14"/>
        </w:rPr>
        <w:t>ETA Station Pilote : Date et heure prévue arrivée navire à 2 nautiques (2 milles marins) des côtes</w:t>
      </w:r>
    </w:p>
  </w:endnote>
  <w:endnote w:id="2">
    <w:p w14:paraId="76C21F8A" w14:textId="1A0D309E" w:rsidR="00C23559" w:rsidRPr="00830E4D" w:rsidRDefault="00C23559" w:rsidP="003414D1">
      <w:pPr>
        <w:pStyle w:val="Notedefin"/>
        <w:spacing w:line="180" w:lineRule="exact"/>
        <w:rPr>
          <w:rFonts w:ascii="Arial" w:hAnsi="Arial" w:cs="Arial"/>
          <w:b/>
          <w:sz w:val="14"/>
          <w:szCs w:val="14"/>
        </w:rPr>
      </w:pPr>
      <w:r w:rsidRPr="00830E4D">
        <w:rPr>
          <w:rStyle w:val="Appeldenotedefin"/>
          <w:rFonts w:ascii="Arial" w:hAnsi="Arial" w:cs="Arial"/>
          <w:b/>
          <w:color w:val="00B0F0"/>
          <w:sz w:val="14"/>
          <w:szCs w:val="14"/>
        </w:rPr>
        <w:endnoteRef/>
      </w:r>
      <w:r w:rsidRPr="00830E4D">
        <w:rPr>
          <w:rFonts w:ascii="Arial" w:hAnsi="Arial" w:cs="Arial"/>
          <w:b/>
          <w:sz w:val="14"/>
          <w:szCs w:val="14"/>
        </w:rPr>
        <w:t xml:space="preserve"> </w:t>
      </w:r>
      <w:r w:rsidRPr="00830E4D">
        <w:rPr>
          <w:rFonts w:ascii="Arial" w:hAnsi="Arial" w:cs="Arial"/>
          <w:sz w:val="14"/>
          <w:szCs w:val="14"/>
        </w:rPr>
        <w:t>Les formats requis pour les dates sont : « dd/MM/aaaa »</w:t>
      </w:r>
      <w:r w:rsidR="00830E4D">
        <w:rPr>
          <w:rFonts w:ascii="Arial" w:hAnsi="Arial" w:cs="Arial"/>
          <w:sz w:val="14"/>
          <w:szCs w:val="14"/>
        </w:rPr>
        <w:t xml:space="preserve"> </w:t>
      </w:r>
      <w:r w:rsidRPr="00830E4D">
        <w:rPr>
          <w:rFonts w:ascii="Arial" w:hAnsi="Arial" w:cs="Arial"/>
          <w:sz w:val="14"/>
          <w:szCs w:val="14"/>
        </w:rPr>
        <w:t>et pour les heures : « </w:t>
      </w:r>
      <w:proofErr w:type="gramStart"/>
      <w:r w:rsidRPr="00830E4D">
        <w:rPr>
          <w:rFonts w:ascii="Arial" w:hAnsi="Arial" w:cs="Arial"/>
          <w:sz w:val="14"/>
          <w:szCs w:val="14"/>
        </w:rPr>
        <w:t>HH:mm»</w:t>
      </w:r>
      <w:proofErr w:type="gramEnd"/>
    </w:p>
  </w:endnote>
  <w:endnote w:id="3">
    <w:p w14:paraId="1040F948" w14:textId="77777777" w:rsidR="009F5F92" w:rsidRPr="00830E4D" w:rsidRDefault="009F5F92" w:rsidP="003414D1">
      <w:pPr>
        <w:pStyle w:val="Notedefin"/>
        <w:spacing w:line="180" w:lineRule="exact"/>
        <w:rPr>
          <w:rFonts w:ascii="Arial" w:hAnsi="Arial" w:cs="Arial"/>
          <w:b/>
          <w:sz w:val="14"/>
          <w:szCs w:val="14"/>
        </w:rPr>
      </w:pPr>
      <w:r w:rsidRPr="00830E4D">
        <w:rPr>
          <w:rStyle w:val="Appeldenotedefin"/>
          <w:rFonts w:ascii="Arial" w:hAnsi="Arial" w:cs="Arial"/>
          <w:b/>
          <w:color w:val="00B0F0"/>
          <w:sz w:val="14"/>
          <w:szCs w:val="14"/>
        </w:rPr>
        <w:endnoteRef/>
      </w:r>
      <w:r w:rsidRPr="00830E4D">
        <w:rPr>
          <w:rFonts w:ascii="Arial" w:hAnsi="Arial" w:cs="Arial"/>
          <w:b/>
          <w:sz w:val="14"/>
          <w:szCs w:val="14"/>
        </w:rPr>
        <w:t xml:space="preserve"> </w:t>
      </w:r>
      <w:r w:rsidRPr="00830E4D">
        <w:rPr>
          <w:rFonts w:ascii="Arial" w:hAnsi="Arial" w:cs="Arial"/>
          <w:sz w:val="14"/>
          <w:szCs w:val="14"/>
        </w:rPr>
        <w:t>Heure Pilote à bord, le format requis pour les heures : « </w:t>
      </w:r>
      <w:proofErr w:type="gramStart"/>
      <w:r w:rsidRPr="00830E4D">
        <w:rPr>
          <w:rFonts w:ascii="Arial" w:hAnsi="Arial" w:cs="Arial"/>
          <w:sz w:val="14"/>
          <w:szCs w:val="14"/>
        </w:rPr>
        <w:t>HH:mm»</w:t>
      </w:r>
      <w:proofErr w:type="gramEnd"/>
    </w:p>
  </w:endnote>
  <w:endnote w:id="4">
    <w:p w14:paraId="27A7F448" w14:textId="583A7E8C" w:rsidR="009F5F92" w:rsidRPr="00830E4D" w:rsidRDefault="009F5F92" w:rsidP="003414D1">
      <w:pPr>
        <w:pStyle w:val="Notedefin"/>
        <w:spacing w:line="180" w:lineRule="exact"/>
        <w:ind w:left="170" w:hanging="170"/>
        <w:rPr>
          <w:rFonts w:ascii="Arial" w:hAnsi="Arial" w:cs="Arial"/>
          <w:b/>
          <w:sz w:val="14"/>
          <w:szCs w:val="14"/>
        </w:rPr>
      </w:pPr>
      <w:r w:rsidRPr="00830E4D">
        <w:rPr>
          <w:rStyle w:val="Appeldenotedefin"/>
          <w:rFonts w:ascii="Arial" w:hAnsi="Arial" w:cs="Arial"/>
          <w:b/>
          <w:color w:val="00B0F0"/>
          <w:sz w:val="14"/>
          <w:szCs w:val="14"/>
        </w:rPr>
        <w:endnoteRef/>
      </w:r>
      <w:r w:rsidRPr="00830E4D">
        <w:rPr>
          <w:rFonts w:ascii="Arial" w:hAnsi="Arial" w:cs="Arial"/>
          <w:b/>
          <w:sz w:val="14"/>
          <w:szCs w:val="14"/>
        </w:rPr>
        <w:t xml:space="preserve"> </w:t>
      </w:r>
      <w:r w:rsidRPr="00830E4D">
        <w:rPr>
          <w:rFonts w:ascii="Arial" w:hAnsi="Arial" w:cs="Arial"/>
          <w:sz w:val="14"/>
          <w:szCs w:val="14"/>
        </w:rPr>
        <w:t>Heure départ de la station de remorquage et nombre de remorqueur</w:t>
      </w:r>
      <w:r w:rsidR="00830E4D" w:rsidRPr="00830E4D">
        <w:rPr>
          <w:rFonts w:ascii="Arial" w:hAnsi="Arial" w:cs="Arial"/>
          <w:sz w:val="14"/>
          <w:szCs w:val="14"/>
        </w:rPr>
        <w:t>s</w:t>
      </w:r>
      <w:r w:rsidRPr="00830E4D">
        <w:rPr>
          <w:rFonts w:ascii="Arial" w:hAnsi="Arial" w:cs="Arial"/>
          <w:sz w:val="14"/>
          <w:szCs w:val="14"/>
        </w:rPr>
        <w:t xml:space="preserve"> demandé. Le format requis pour les heures : « </w:t>
      </w:r>
      <w:proofErr w:type="gramStart"/>
      <w:r w:rsidRPr="00830E4D">
        <w:rPr>
          <w:rFonts w:ascii="Arial" w:hAnsi="Arial" w:cs="Arial"/>
          <w:sz w:val="14"/>
          <w:szCs w:val="14"/>
        </w:rPr>
        <w:t>HH:mm»</w:t>
      </w:r>
      <w:proofErr w:type="gramEnd"/>
      <w:r w:rsidRPr="00830E4D">
        <w:rPr>
          <w:rFonts w:ascii="Arial" w:hAnsi="Arial" w:cs="Arial"/>
          <w:sz w:val="14"/>
          <w:szCs w:val="14"/>
        </w:rPr>
        <w:t> </w:t>
      </w:r>
      <w:r w:rsidR="00830E4D" w:rsidRPr="00830E4D">
        <w:rPr>
          <w:rFonts w:ascii="Arial" w:hAnsi="Arial" w:cs="Arial"/>
          <w:sz w:val="14"/>
          <w:szCs w:val="14"/>
        </w:rPr>
        <w:t xml:space="preserve">- </w:t>
      </w:r>
      <w:r w:rsidRPr="00830E4D">
        <w:rPr>
          <w:rFonts w:ascii="Arial" w:hAnsi="Arial" w:cs="Arial"/>
          <w:b/>
          <w:sz w:val="14"/>
          <w:szCs w:val="14"/>
        </w:rPr>
        <w:t>Précisions</w:t>
      </w:r>
      <w:r w:rsidRPr="00830E4D">
        <w:rPr>
          <w:rFonts w:ascii="Arial" w:hAnsi="Arial" w:cs="Arial"/>
          <w:sz w:val="14"/>
          <w:szCs w:val="14"/>
        </w:rPr>
        <w:t xml:space="preserve"> : </w:t>
      </w:r>
      <w:r w:rsidRPr="00830E4D">
        <w:rPr>
          <w:rFonts w:ascii="Arial" w:hAnsi="Arial" w:cs="Arial"/>
          <w:b/>
          <w:sz w:val="14"/>
          <w:szCs w:val="14"/>
        </w:rPr>
        <w:t xml:space="preserve">Entrée </w:t>
      </w:r>
      <w:r w:rsidRPr="00830E4D">
        <w:rPr>
          <w:rFonts w:ascii="Arial" w:hAnsi="Arial" w:cs="Arial"/>
          <w:sz w:val="14"/>
          <w:szCs w:val="14"/>
        </w:rPr>
        <w:t xml:space="preserve">= Heure Pilote à bord, </w:t>
      </w:r>
      <w:r w:rsidRPr="00830E4D">
        <w:rPr>
          <w:rFonts w:ascii="Arial" w:hAnsi="Arial" w:cs="Arial"/>
          <w:b/>
          <w:sz w:val="14"/>
          <w:szCs w:val="14"/>
        </w:rPr>
        <w:t>Sortie et Mouvement(s)</w:t>
      </w:r>
      <w:r w:rsidRPr="00830E4D">
        <w:rPr>
          <w:rFonts w:ascii="Arial" w:hAnsi="Arial" w:cs="Arial"/>
          <w:sz w:val="14"/>
          <w:szCs w:val="14"/>
        </w:rPr>
        <w:t xml:space="preserve"> = (Heure Pilote à bord – 15 minutes)</w:t>
      </w:r>
      <w:r w:rsidR="00830E4D" w:rsidRPr="00830E4D">
        <w:rPr>
          <w:rFonts w:ascii="Arial" w:hAnsi="Arial" w:cs="Arial"/>
          <w:sz w:val="14"/>
          <w:szCs w:val="14"/>
        </w:rPr>
        <w:t xml:space="preserve">. </w:t>
      </w:r>
      <w:r w:rsidR="00830E4D">
        <w:rPr>
          <w:rFonts w:ascii="Arial" w:hAnsi="Arial" w:cs="Arial"/>
          <w:b/>
          <w:bCs/>
          <w:sz w:val="14"/>
          <w:szCs w:val="14"/>
        </w:rPr>
        <w:t>Nombre</w:t>
      </w:r>
      <w:r w:rsidR="00830E4D" w:rsidRPr="00830E4D">
        <w:rPr>
          <w:rFonts w:ascii="Arial" w:hAnsi="Arial" w:cs="Arial"/>
          <w:b/>
          <w:bCs/>
          <w:sz w:val="14"/>
          <w:szCs w:val="14"/>
        </w:rPr>
        <w:t xml:space="preserve"> de remorqueurs</w:t>
      </w:r>
      <w:r w:rsidR="00830E4D">
        <w:rPr>
          <w:rFonts w:ascii="Arial" w:hAnsi="Arial" w:cs="Arial"/>
          <w:b/>
          <w:bCs/>
          <w:sz w:val="14"/>
          <w:szCs w:val="14"/>
        </w:rPr>
        <w:t xml:space="preserve"> : </w:t>
      </w:r>
      <w:r w:rsidR="00830E4D" w:rsidRPr="00830E4D">
        <w:rPr>
          <w:rFonts w:ascii="Arial" w:hAnsi="Arial" w:cs="Arial"/>
          <w:sz w:val="14"/>
          <w:szCs w:val="14"/>
        </w:rPr>
        <w:t>Cocher le choix par une croix</w:t>
      </w:r>
      <w:r w:rsidR="00830E4D">
        <w:rPr>
          <w:rFonts w:ascii="Arial" w:hAnsi="Arial" w:cs="Arial"/>
          <w:sz w:val="14"/>
          <w:szCs w:val="14"/>
        </w:rPr>
        <w:t>.</w:t>
      </w:r>
    </w:p>
  </w:endnote>
  <w:endnote w:id="5">
    <w:p w14:paraId="71533FAD" w14:textId="77777777" w:rsidR="00C23559" w:rsidRPr="00830E4D" w:rsidRDefault="00C23559" w:rsidP="003414D1">
      <w:pPr>
        <w:pStyle w:val="Notedefin"/>
        <w:spacing w:line="180" w:lineRule="exact"/>
        <w:rPr>
          <w:rFonts w:ascii="Arial" w:hAnsi="Arial" w:cs="Arial"/>
          <w:b/>
          <w:sz w:val="14"/>
          <w:szCs w:val="14"/>
        </w:rPr>
      </w:pPr>
      <w:r w:rsidRPr="00830E4D">
        <w:rPr>
          <w:rStyle w:val="Appeldenotedefin"/>
          <w:rFonts w:ascii="Arial" w:hAnsi="Arial" w:cs="Arial"/>
          <w:b/>
          <w:color w:val="00B0F0"/>
          <w:sz w:val="14"/>
          <w:szCs w:val="14"/>
        </w:rPr>
        <w:endnoteRef/>
      </w:r>
      <w:r w:rsidRPr="00830E4D">
        <w:rPr>
          <w:rFonts w:ascii="Arial" w:hAnsi="Arial" w:cs="Arial"/>
          <w:b/>
          <w:sz w:val="14"/>
          <w:szCs w:val="14"/>
        </w:rPr>
        <w:t xml:space="preserve"> </w:t>
      </w:r>
      <w:r w:rsidRPr="00830E4D">
        <w:rPr>
          <w:rFonts w:ascii="Arial" w:hAnsi="Arial" w:cs="Arial"/>
          <w:sz w:val="14"/>
          <w:szCs w:val="14"/>
        </w:rPr>
        <w:t>Navires internationaux</w:t>
      </w:r>
    </w:p>
  </w:endnote>
  <w:endnote w:id="6">
    <w:p w14:paraId="21BEC1AA" w14:textId="77777777" w:rsidR="00C23559" w:rsidRPr="00D05F8A" w:rsidRDefault="00C23559" w:rsidP="003414D1">
      <w:pPr>
        <w:pStyle w:val="Notedefin"/>
        <w:spacing w:line="180" w:lineRule="exact"/>
        <w:rPr>
          <w:rFonts w:ascii="Arial" w:hAnsi="Arial" w:cs="Arial"/>
          <w:sz w:val="16"/>
          <w:szCs w:val="16"/>
        </w:rPr>
      </w:pPr>
      <w:r w:rsidRPr="00830E4D">
        <w:rPr>
          <w:rStyle w:val="Appeldenotedefin"/>
          <w:rFonts w:ascii="Arial" w:hAnsi="Arial" w:cs="Arial"/>
          <w:b/>
          <w:color w:val="00B0F0"/>
          <w:sz w:val="14"/>
          <w:szCs w:val="14"/>
        </w:rPr>
        <w:endnoteRef/>
      </w:r>
      <w:r w:rsidRPr="00830E4D">
        <w:rPr>
          <w:sz w:val="14"/>
          <w:szCs w:val="14"/>
        </w:rPr>
        <w:t xml:space="preserve"> </w:t>
      </w:r>
      <w:r w:rsidRPr="00830E4D">
        <w:rPr>
          <w:rFonts w:ascii="Arial" w:hAnsi="Arial" w:cs="Arial"/>
          <w:sz w:val="14"/>
          <w:szCs w:val="14"/>
        </w:rPr>
        <w:t>Cocher le choix par une croi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9147" w14:textId="77777777" w:rsidR="00194A56" w:rsidRDefault="00194A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F8F8E" w14:textId="77777777" w:rsidR="00C23559" w:rsidRPr="003B5671" w:rsidRDefault="00C23559" w:rsidP="00D05F8A">
    <w:pPr>
      <w:spacing w:after="0"/>
      <w:jc w:val="center"/>
      <w:rPr>
        <w:rFonts w:ascii="Arial" w:hAnsi="Arial"/>
        <w:color w:val="00B0F0"/>
        <w:sz w:val="12"/>
      </w:rPr>
    </w:pPr>
    <w:r w:rsidRPr="003B5671">
      <w:rPr>
        <w:rFonts w:ascii="Arial" w:hAnsi="Arial" w:cs="Arial"/>
        <w:noProof/>
        <w:color w:val="00B0F0"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0" wp14:anchorId="6B15EE20" wp14:editId="435D305F">
          <wp:simplePos x="0" y="0"/>
          <wp:positionH relativeFrom="column">
            <wp:posOffset>4392295</wp:posOffset>
          </wp:positionH>
          <wp:positionV relativeFrom="line">
            <wp:align>inside</wp:align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671">
      <w:rPr>
        <w:rFonts w:ascii="Arial" w:hAnsi="Arial" w:cs="Arial"/>
        <w:color w:val="00B0F0"/>
        <w:sz w:val="16"/>
        <w:szCs w:val="16"/>
      </w:rPr>
      <w:t>Pour passer d’un champ de saisie à un autre utiliser la touche de clavier TAB                ou le pointeur de la sour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5C44" w14:textId="77777777" w:rsidR="00194A56" w:rsidRDefault="00194A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FCB39" w14:textId="77777777" w:rsidR="00262785" w:rsidRDefault="00262785" w:rsidP="00E85FFB">
      <w:pPr>
        <w:spacing w:after="0" w:line="240" w:lineRule="auto"/>
      </w:pPr>
      <w:r>
        <w:separator/>
      </w:r>
    </w:p>
  </w:footnote>
  <w:footnote w:type="continuationSeparator" w:id="0">
    <w:p w14:paraId="56354AA0" w14:textId="77777777" w:rsidR="00262785" w:rsidRDefault="00262785" w:rsidP="00E8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DCC8B" w14:textId="16CD6D2B" w:rsidR="00194A56" w:rsidRDefault="00194A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30" w:type="dxa"/>
      <w:jc w:val="center"/>
      <w:tblLook w:val="01E0" w:firstRow="1" w:lastRow="1" w:firstColumn="1" w:lastColumn="1" w:noHBand="0" w:noVBand="0"/>
    </w:tblPr>
    <w:tblGrid>
      <w:gridCol w:w="2957"/>
      <w:gridCol w:w="653"/>
      <w:gridCol w:w="3610"/>
      <w:gridCol w:w="590"/>
      <w:gridCol w:w="3020"/>
    </w:tblGrid>
    <w:tr w:rsidR="00C23559" w:rsidRPr="00C15D59" w14:paraId="49B728C2" w14:textId="77777777" w:rsidTr="00077229">
      <w:trPr>
        <w:jc w:val="center"/>
      </w:trPr>
      <w:tc>
        <w:tcPr>
          <w:tcW w:w="2957" w:type="dxa"/>
          <w:vAlign w:val="center"/>
        </w:tcPr>
        <w:p w14:paraId="119943A4" w14:textId="61E1DA0B" w:rsidR="00C23559" w:rsidRPr="00C15D59" w:rsidRDefault="00C23559" w:rsidP="00E85F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C15D59">
            <w:rPr>
              <w:rFonts w:ascii="Times New Roman" w:eastAsia="Times New Roman" w:hAnsi="Times New Roman" w:cs="Times New Roman"/>
              <w:noProof/>
              <w:sz w:val="16"/>
              <w:szCs w:val="24"/>
              <w:lang w:eastAsia="fr-FR"/>
            </w:rPr>
            <w:drawing>
              <wp:inline distT="0" distB="0" distL="0" distR="0" wp14:anchorId="4AD3C9B2" wp14:editId="39ED9911">
                <wp:extent cx="1552575" cy="438150"/>
                <wp:effectExtent l="0" t="0" r="9525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3" w:type="dxa"/>
          <w:gridSpan w:val="3"/>
          <w:vAlign w:val="center"/>
        </w:tcPr>
        <w:p w14:paraId="3FC4A65F" w14:textId="77777777" w:rsidR="00C23559" w:rsidRPr="00C15D59" w:rsidRDefault="00C23559" w:rsidP="00E85F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FF"/>
              <w:sz w:val="28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28"/>
              <w:szCs w:val="24"/>
              <w:lang w:eastAsia="fr-FR"/>
            </w:rPr>
            <w:t>AVIS D’OPERATION NAUTIQUE</w:t>
          </w:r>
        </w:p>
        <w:p w14:paraId="762F6266" w14:textId="77777777" w:rsidR="00C23559" w:rsidRPr="00C15D59" w:rsidRDefault="00C23559" w:rsidP="00E85F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i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i/>
              <w:sz w:val="16"/>
              <w:szCs w:val="16"/>
              <w:lang w:eastAsia="fr-FR"/>
            </w:rPr>
            <w:t>CODE DES PORTS DE POLYNESIE FRANCAISE</w:t>
          </w:r>
        </w:p>
        <w:p w14:paraId="12DEE5BC" w14:textId="77777777" w:rsidR="00C23559" w:rsidRPr="00C15D59" w:rsidRDefault="00C23559" w:rsidP="00E85F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i/>
              <w:sz w:val="16"/>
              <w:szCs w:val="16"/>
              <w:lang w:eastAsia="fr-FR"/>
            </w:rPr>
            <w:t>Arrêté n° 2001/5 APF du 11 janvier 2001</w:t>
          </w:r>
        </w:p>
      </w:tc>
      <w:tc>
        <w:tcPr>
          <w:tcW w:w="3020" w:type="dxa"/>
          <w:vAlign w:val="center"/>
        </w:tcPr>
        <w:p w14:paraId="0C200862" w14:textId="77777777" w:rsidR="00C23559" w:rsidRPr="00C15D59" w:rsidRDefault="00C23559" w:rsidP="00E85FFB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fr-FR"/>
            </w:rPr>
            <w:t>F02.04</w:t>
          </w:r>
        </w:p>
        <w:p w14:paraId="43EE5C16" w14:textId="5E07E3A3" w:rsidR="00C23559" w:rsidRPr="00C15D59" w:rsidRDefault="00C23559" w:rsidP="00E85FFB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Ind.</w:t>
          </w:r>
          <w:r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2</w:t>
          </w:r>
          <w:r w:rsidR="009F5F92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3</w:t>
          </w: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 xml:space="preserve"> </w:t>
          </w:r>
          <w:r w:rsidR="006C4565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–</w:t>
          </w: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 xml:space="preserve"> </w:t>
          </w:r>
          <w:r w:rsidR="009F5F92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13/04/2026</w:t>
          </w:r>
        </w:p>
        <w:p w14:paraId="2A4F9295" w14:textId="77777777" w:rsidR="00C23559" w:rsidRPr="00C15D59" w:rsidRDefault="00C23559" w:rsidP="00E85FFB">
          <w:pPr>
            <w:tabs>
              <w:tab w:val="left" w:pos="1320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Page 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 xml:space="preserve"> PAGE </w:instrTex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 / 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 xml:space="preserve"> NUMPAGES </w:instrTex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</w:p>
      </w:tc>
    </w:tr>
    <w:tr w:rsidR="00C23559" w:rsidRPr="00C15D59" w14:paraId="46C95C67" w14:textId="77777777" w:rsidTr="00077229">
      <w:trPr>
        <w:jc w:val="center"/>
      </w:trPr>
      <w:tc>
        <w:tcPr>
          <w:tcW w:w="3610" w:type="dxa"/>
          <w:gridSpan w:val="2"/>
          <w:tcBorders>
            <w:right w:val="single" w:sz="4" w:space="0" w:color="auto"/>
          </w:tcBorders>
          <w:vAlign w:val="center"/>
        </w:tcPr>
        <w:p w14:paraId="12A37106" w14:textId="77777777" w:rsidR="00C23559" w:rsidRPr="00C15D59" w:rsidRDefault="00C23559" w:rsidP="00BD6A58">
          <w:pPr>
            <w:spacing w:after="0" w:line="240" w:lineRule="auto"/>
            <w:rPr>
              <w:rFonts w:ascii="Arial" w:eastAsia="Times New Roman" w:hAnsi="Arial" w:cs="Arial"/>
              <w:i/>
              <w:sz w:val="16"/>
              <w:szCs w:val="24"/>
              <w:u w:val="single"/>
              <w:lang w:eastAsia="fr-FR"/>
            </w:rPr>
          </w:pPr>
          <w:r w:rsidRPr="00C15D59">
            <w:rPr>
              <w:rFonts w:ascii="Arial" w:eastAsia="Times New Roman" w:hAnsi="Arial" w:cs="Arial"/>
              <w:i/>
              <w:sz w:val="16"/>
              <w:szCs w:val="24"/>
              <w:lang w:eastAsia="fr-FR"/>
            </w:rPr>
            <w:t xml:space="preserve">    </w:t>
          </w:r>
          <w:r w:rsidR="00F360C1">
            <w:rPr>
              <w:rFonts w:ascii="Arial" w:eastAsia="Times New Roman" w:hAnsi="Arial" w:cs="Arial"/>
              <w:i/>
              <w:sz w:val="16"/>
              <w:szCs w:val="24"/>
              <w:u w:val="single"/>
              <w:lang w:eastAsia="fr-FR"/>
            </w:rPr>
            <w:t>Direction de la Capitainerie</w:t>
          </w:r>
        </w:p>
        <w:p w14:paraId="23339ECA" w14:textId="77777777"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Tél. / Fax :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(689)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40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47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48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82</w:t>
          </w:r>
        </w:p>
        <w:p w14:paraId="0E5F7A49" w14:textId="03453843"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r-FR"/>
            </w:rPr>
          </w:pPr>
          <w:proofErr w:type="gramStart"/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Email</w:t>
          </w:r>
          <w:proofErr w:type="gramEnd"/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 xml:space="preserve"> : </w:t>
          </w:r>
          <w:hyperlink r:id="rId2" w:history="1">
            <w:r w:rsidRPr="00C15D59">
              <w:rPr>
                <w:rFonts w:ascii="Arial" w:eastAsia="Times New Roman" w:hAnsi="Arial" w:cs="Arial"/>
                <w:color w:val="0000FF"/>
                <w:sz w:val="16"/>
                <w:szCs w:val="24"/>
                <w:u w:val="single"/>
                <w:lang w:eastAsia="fr-FR"/>
              </w:rPr>
              <w:t>trafficmaritime@portppt.pf</w:t>
            </w:r>
          </w:hyperlink>
          <w:r w:rsidRPr="00C15D59">
            <w:rPr>
              <w:rFonts w:ascii="Arial" w:eastAsia="Times New Roman" w:hAnsi="Arial" w:cs="Arial"/>
              <w:color w:val="0000FF"/>
              <w:sz w:val="16"/>
              <w:szCs w:val="24"/>
              <w:u w:val="single"/>
              <w:lang w:eastAsia="fr-FR"/>
            </w:rPr>
            <w:t xml:space="preserve"> 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 xml:space="preserve"> </w:t>
          </w:r>
        </w:p>
        <w:p w14:paraId="7FE30042" w14:textId="476FB61E" w:rsidR="00C23559" w:rsidRPr="00C15D59" w:rsidRDefault="00C23559" w:rsidP="00E85FFB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Site Internet :</w:t>
          </w:r>
          <w:r w:rsidRPr="00C15D59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</w:t>
          </w:r>
          <w:hyperlink r:id="rId3" w:history="1">
            <w:r w:rsidRPr="00C15D59">
              <w:rPr>
                <w:rFonts w:ascii="Arial" w:eastAsia="Times New Roman" w:hAnsi="Arial" w:cs="Arial"/>
                <w:color w:val="0000FF"/>
                <w:sz w:val="16"/>
                <w:szCs w:val="24"/>
                <w:u w:val="single"/>
                <w:lang w:eastAsia="fr-FR"/>
              </w:rPr>
              <w:t>www.portdepapeete.pf</w:t>
            </w:r>
          </w:hyperlink>
        </w:p>
      </w:tc>
      <w:tc>
        <w:tcPr>
          <w:tcW w:w="361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28DD797" w14:textId="77777777" w:rsidR="00C235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Officier service : 89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70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16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33</w:t>
          </w:r>
        </w:p>
        <w:p w14:paraId="5694A02F" w14:textId="77777777"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Surveillant de port : 40 47 48 82 / VHF 12</w:t>
          </w:r>
        </w:p>
        <w:p w14:paraId="1ED20D3C" w14:textId="77777777"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Vigie :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40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47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48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50 / VHF 12</w:t>
          </w:r>
        </w:p>
        <w:p w14:paraId="7B526852" w14:textId="77777777" w:rsidR="00C23559" w:rsidRPr="00C15D59" w:rsidRDefault="00C23559" w:rsidP="000F68C5">
          <w:pPr>
            <w:spacing w:after="0" w:line="240" w:lineRule="auto"/>
            <w:rPr>
              <w:rFonts w:ascii="Arial" w:eastAsia="Times New Roman" w:hAnsi="Arial" w:cs="Arial"/>
              <w:b/>
              <w:sz w:val="28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Vigie urgence :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40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42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12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12</w:t>
          </w:r>
        </w:p>
      </w:tc>
      <w:tc>
        <w:tcPr>
          <w:tcW w:w="3610" w:type="dxa"/>
          <w:gridSpan w:val="2"/>
          <w:tcBorders>
            <w:left w:val="single" w:sz="4" w:space="0" w:color="auto"/>
          </w:tcBorders>
          <w:vAlign w:val="center"/>
        </w:tcPr>
        <w:p w14:paraId="23791477" w14:textId="77777777" w:rsidR="00C23559" w:rsidRPr="00C15D59" w:rsidRDefault="00C23559" w:rsidP="00BD6A58">
          <w:pPr>
            <w:spacing w:after="0" w:line="240" w:lineRule="auto"/>
            <w:jc w:val="center"/>
            <w:rPr>
              <w:rFonts w:ascii="Arial" w:eastAsia="Times New Roman" w:hAnsi="Arial" w:cs="Arial"/>
              <w:i/>
              <w:iCs/>
              <w:sz w:val="16"/>
              <w:szCs w:val="24"/>
              <w:u w:val="single"/>
              <w:lang w:eastAsia="fr-FR"/>
            </w:rPr>
          </w:pPr>
          <w:r w:rsidRPr="00C15D59">
            <w:rPr>
              <w:rFonts w:ascii="Arial" w:eastAsia="Times New Roman" w:hAnsi="Arial" w:cs="Arial"/>
              <w:i/>
              <w:iCs/>
              <w:sz w:val="16"/>
              <w:szCs w:val="24"/>
              <w:u w:val="single"/>
              <w:lang w:eastAsia="fr-FR"/>
            </w:rPr>
            <w:t>A remplir par le Port</w:t>
          </w:r>
        </w:p>
        <w:p w14:paraId="7712EAAD" w14:textId="77777777" w:rsidR="00C23559" w:rsidRPr="00C15D59" w:rsidRDefault="00C23559" w:rsidP="00E85FFB">
          <w:pPr>
            <w:spacing w:before="120" w:after="0" w:line="240" w:lineRule="auto"/>
            <w:rPr>
              <w:rFonts w:ascii="Arial" w:eastAsia="Times New Roman" w:hAnsi="Arial" w:cs="Arial"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 xml:space="preserve">N° d'escale : </w:t>
          </w:r>
        </w:p>
        <w:p w14:paraId="2BC1D9B2" w14:textId="77777777"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N° d'identification du navire :</w:t>
          </w:r>
        </w:p>
      </w:tc>
    </w:tr>
  </w:tbl>
  <w:p w14:paraId="35EAB3FC" w14:textId="77777777" w:rsidR="00C23559" w:rsidRPr="00ED66CC" w:rsidRDefault="00C23559">
    <w:pPr>
      <w:pStyle w:val="En-tte"/>
      <w:rPr>
        <w:rFonts w:ascii="Arial" w:hAnsi="Arial" w:cs="Arial"/>
        <w:sz w:val="4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8A4A" w14:textId="48664763" w:rsidR="00194A56" w:rsidRDefault="00194A5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D5eEMDUVpSQo3lUtQoe9w1+VGRdgV4CV5ly2318NO3hyPLcWZ/G7jnBserdgPIUXRF9vwq3I9mOcnzBJhYI1A==" w:salt="u+C3DWnA3gposqSR91gk3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FB"/>
    <w:rsid w:val="000013BF"/>
    <w:rsid w:val="00033FA5"/>
    <w:rsid w:val="00046A0E"/>
    <w:rsid w:val="00063C06"/>
    <w:rsid w:val="00077229"/>
    <w:rsid w:val="00090FC0"/>
    <w:rsid w:val="000B06FB"/>
    <w:rsid w:val="000C5F14"/>
    <w:rsid w:val="000D3A7F"/>
    <w:rsid w:val="000E1281"/>
    <w:rsid w:val="000E4293"/>
    <w:rsid w:val="000E6933"/>
    <w:rsid w:val="000F2B96"/>
    <w:rsid w:val="000F48F8"/>
    <w:rsid w:val="000F68C5"/>
    <w:rsid w:val="001145BC"/>
    <w:rsid w:val="00144187"/>
    <w:rsid w:val="001541CF"/>
    <w:rsid w:val="001551F7"/>
    <w:rsid w:val="00165824"/>
    <w:rsid w:val="001917B6"/>
    <w:rsid w:val="00194A56"/>
    <w:rsid w:val="001C4A21"/>
    <w:rsid w:val="001E0873"/>
    <w:rsid w:val="001E2E05"/>
    <w:rsid w:val="001F2428"/>
    <w:rsid w:val="00203896"/>
    <w:rsid w:val="002047F8"/>
    <w:rsid w:val="002121BF"/>
    <w:rsid w:val="00235511"/>
    <w:rsid w:val="002355A6"/>
    <w:rsid w:val="00246B8E"/>
    <w:rsid w:val="002505D6"/>
    <w:rsid w:val="00257690"/>
    <w:rsid w:val="00262785"/>
    <w:rsid w:val="00263DB5"/>
    <w:rsid w:val="002A159C"/>
    <w:rsid w:val="002D53E6"/>
    <w:rsid w:val="002E6D77"/>
    <w:rsid w:val="002E7BAC"/>
    <w:rsid w:val="002F5D71"/>
    <w:rsid w:val="00304653"/>
    <w:rsid w:val="003307C3"/>
    <w:rsid w:val="00330C5A"/>
    <w:rsid w:val="003333B1"/>
    <w:rsid w:val="003414D1"/>
    <w:rsid w:val="00342067"/>
    <w:rsid w:val="003428BE"/>
    <w:rsid w:val="00347903"/>
    <w:rsid w:val="003535F5"/>
    <w:rsid w:val="00354897"/>
    <w:rsid w:val="00354AB4"/>
    <w:rsid w:val="00357826"/>
    <w:rsid w:val="0036074A"/>
    <w:rsid w:val="00372E0B"/>
    <w:rsid w:val="00391B83"/>
    <w:rsid w:val="0039526D"/>
    <w:rsid w:val="0039713B"/>
    <w:rsid w:val="003B5671"/>
    <w:rsid w:val="003B58DE"/>
    <w:rsid w:val="003B726F"/>
    <w:rsid w:val="003C00DD"/>
    <w:rsid w:val="003C3005"/>
    <w:rsid w:val="003C7BC4"/>
    <w:rsid w:val="003D6B74"/>
    <w:rsid w:val="003F537B"/>
    <w:rsid w:val="00417052"/>
    <w:rsid w:val="004248B8"/>
    <w:rsid w:val="0042749D"/>
    <w:rsid w:val="00427BCA"/>
    <w:rsid w:val="0043260C"/>
    <w:rsid w:val="00494A70"/>
    <w:rsid w:val="004A2663"/>
    <w:rsid w:val="004A40F3"/>
    <w:rsid w:val="004B2F7E"/>
    <w:rsid w:val="004E0E3C"/>
    <w:rsid w:val="00506D05"/>
    <w:rsid w:val="00512077"/>
    <w:rsid w:val="00543369"/>
    <w:rsid w:val="00544A7C"/>
    <w:rsid w:val="005613D6"/>
    <w:rsid w:val="005765E9"/>
    <w:rsid w:val="005815CE"/>
    <w:rsid w:val="00582660"/>
    <w:rsid w:val="005A69CA"/>
    <w:rsid w:val="005B7F99"/>
    <w:rsid w:val="005C1B1A"/>
    <w:rsid w:val="005C59C5"/>
    <w:rsid w:val="005D0362"/>
    <w:rsid w:val="005D276E"/>
    <w:rsid w:val="005E5695"/>
    <w:rsid w:val="00600B40"/>
    <w:rsid w:val="006214FA"/>
    <w:rsid w:val="00632022"/>
    <w:rsid w:val="0063325A"/>
    <w:rsid w:val="0064353B"/>
    <w:rsid w:val="00663F9D"/>
    <w:rsid w:val="00670172"/>
    <w:rsid w:val="00670DC6"/>
    <w:rsid w:val="00674075"/>
    <w:rsid w:val="00676B59"/>
    <w:rsid w:val="006A0C7F"/>
    <w:rsid w:val="006A12C0"/>
    <w:rsid w:val="006B415B"/>
    <w:rsid w:val="006B613F"/>
    <w:rsid w:val="006C4565"/>
    <w:rsid w:val="006D04BC"/>
    <w:rsid w:val="006D611F"/>
    <w:rsid w:val="007236AE"/>
    <w:rsid w:val="00725F0F"/>
    <w:rsid w:val="0073153B"/>
    <w:rsid w:val="007341EF"/>
    <w:rsid w:val="00740015"/>
    <w:rsid w:val="00741274"/>
    <w:rsid w:val="0075744A"/>
    <w:rsid w:val="00777D90"/>
    <w:rsid w:val="00780ADF"/>
    <w:rsid w:val="007942AC"/>
    <w:rsid w:val="007961B0"/>
    <w:rsid w:val="007B57D1"/>
    <w:rsid w:val="007C75FC"/>
    <w:rsid w:val="0080539C"/>
    <w:rsid w:val="0081358E"/>
    <w:rsid w:val="00817853"/>
    <w:rsid w:val="00830E4D"/>
    <w:rsid w:val="0083199E"/>
    <w:rsid w:val="00834A9B"/>
    <w:rsid w:val="00836F67"/>
    <w:rsid w:val="00840217"/>
    <w:rsid w:val="00851AAA"/>
    <w:rsid w:val="00867CF8"/>
    <w:rsid w:val="00896EE4"/>
    <w:rsid w:val="008B2BA0"/>
    <w:rsid w:val="008E0E35"/>
    <w:rsid w:val="008F7BB5"/>
    <w:rsid w:val="00902CF9"/>
    <w:rsid w:val="00903B20"/>
    <w:rsid w:val="009129DE"/>
    <w:rsid w:val="00931ADE"/>
    <w:rsid w:val="00962EDE"/>
    <w:rsid w:val="00971E22"/>
    <w:rsid w:val="009B403B"/>
    <w:rsid w:val="009B5CA4"/>
    <w:rsid w:val="009C2137"/>
    <w:rsid w:val="009C728B"/>
    <w:rsid w:val="009D21FD"/>
    <w:rsid w:val="009D5A57"/>
    <w:rsid w:val="009F2504"/>
    <w:rsid w:val="009F5F92"/>
    <w:rsid w:val="00A2137E"/>
    <w:rsid w:val="00A22578"/>
    <w:rsid w:val="00A22EEC"/>
    <w:rsid w:val="00A26692"/>
    <w:rsid w:val="00A41C34"/>
    <w:rsid w:val="00A4220E"/>
    <w:rsid w:val="00A508A7"/>
    <w:rsid w:val="00A753A2"/>
    <w:rsid w:val="00A82C4F"/>
    <w:rsid w:val="00A90DCE"/>
    <w:rsid w:val="00AA79E6"/>
    <w:rsid w:val="00AB66EB"/>
    <w:rsid w:val="00AB7FB5"/>
    <w:rsid w:val="00AF03A9"/>
    <w:rsid w:val="00AF052D"/>
    <w:rsid w:val="00B01AC8"/>
    <w:rsid w:val="00B05AC3"/>
    <w:rsid w:val="00B2129F"/>
    <w:rsid w:val="00B22200"/>
    <w:rsid w:val="00B2742E"/>
    <w:rsid w:val="00B770AB"/>
    <w:rsid w:val="00B94779"/>
    <w:rsid w:val="00BC0F23"/>
    <w:rsid w:val="00BD6A58"/>
    <w:rsid w:val="00BF0388"/>
    <w:rsid w:val="00C032EA"/>
    <w:rsid w:val="00C0545E"/>
    <w:rsid w:val="00C0547C"/>
    <w:rsid w:val="00C12DC3"/>
    <w:rsid w:val="00C15D59"/>
    <w:rsid w:val="00C17065"/>
    <w:rsid w:val="00C23559"/>
    <w:rsid w:val="00C305F2"/>
    <w:rsid w:val="00C40418"/>
    <w:rsid w:val="00C4131A"/>
    <w:rsid w:val="00C63A83"/>
    <w:rsid w:val="00C87E06"/>
    <w:rsid w:val="00C9264D"/>
    <w:rsid w:val="00C92745"/>
    <w:rsid w:val="00CB315C"/>
    <w:rsid w:val="00CD53A6"/>
    <w:rsid w:val="00CF561F"/>
    <w:rsid w:val="00D05F8A"/>
    <w:rsid w:val="00D138D2"/>
    <w:rsid w:val="00D158E4"/>
    <w:rsid w:val="00D209DC"/>
    <w:rsid w:val="00D23309"/>
    <w:rsid w:val="00D542D9"/>
    <w:rsid w:val="00D5523C"/>
    <w:rsid w:val="00D573C6"/>
    <w:rsid w:val="00D668A7"/>
    <w:rsid w:val="00D74BC5"/>
    <w:rsid w:val="00D83FED"/>
    <w:rsid w:val="00D97606"/>
    <w:rsid w:val="00DB58AA"/>
    <w:rsid w:val="00DB7427"/>
    <w:rsid w:val="00DC5BC6"/>
    <w:rsid w:val="00DD61D6"/>
    <w:rsid w:val="00DF2C2C"/>
    <w:rsid w:val="00DF5A78"/>
    <w:rsid w:val="00E20058"/>
    <w:rsid w:val="00E33D8B"/>
    <w:rsid w:val="00E4185D"/>
    <w:rsid w:val="00E552F7"/>
    <w:rsid w:val="00E63420"/>
    <w:rsid w:val="00E71B38"/>
    <w:rsid w:val="00E81096"/>
    <w:rsid w:val="00E85F0C"/>
    <w:rsid w:val="00E85FFB"/>
    <w:rsid w:val="00E86898"/>
    <w:rsid w:val="00E915B6"/>
    <w:rsid w:val="00E9374C"/>
    <w:rsid w:val="00EB056A"/>
    <w:rsid w:val="00EC6141"/>
    <w:rsid w:val="00ED5A15"/>
    <w:rsid w:val="00ED66CC"/>
    <w:rsid w:val="00EF5759"/>
    <w:rsid w:val="00EF6A55"/>
    <w:rsid w:val="00F0511D"/>
    <w:rsid w:val="00F360C1"/>
    <w:rsid w:val="00F41148"/>
    <w:rsid w:val="00F46B97"/>
    <w:rsid w:val="00F572F9"/>
    <w:rsid w:val="00F8223D"/>
    <w:rsid w:val="00F835CC"/>
    <w:rsid w:val="00F9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2B6D1"/>
  <w15:docId w15:val="{DFBB605E-4111-4854-8C0C-242F8F63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5FFB"/>
  </w:style>
  <w:style w:type="paragraph" w:styleId="Pieddepage">
    <w:name w:val="footer"/>
    <w:basedOn w:val="Normal"/>
    <w:link w:val="PieddepageCar"/>
    <w:uiPriority w:val="99"/>
    <w:unhideWhenUsed/>
    <w:rsid w:val="00E8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5FFB"/>
  </w:style>
  <w:style w:type="paragraph" w:styleId="Textedebulles">
    <w:name w:val="Balloon Text"/>
    <w:basedOn w:val="Normal"/>
    <w:link w:val="TextedebullesCar"/>
    <w:uiPriority w:val="99"/>
    <w:semiHidden/>
    <w:unhideWhenUsed/>
    <w:rsid w:val="00E85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5F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8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E087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E087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E08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535F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66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66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6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rafficmaritime@portppt.p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depapeete.pf" TargetMode="External"/><Relationship Id="rId2" Type="http://schemas.openxmlformats.org/officeDocument/2006/relationships/hyperlink" Target="mailto:trafficmaritime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1036-6F54-497F-8F30-A5E073C6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02.04</vt:lpstr>
    </vt:vector>
  </TitlesOfParts>
  <Company>PORT AUTONOME DE PAPEETE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2.04</dc:title>
  <dc:subject>Avis d'opération nautique</dc:subject>
  <dc:creator>RQ</dc:creator>
  <dc:description>DIFFUSION : DIR - SDD - DTE - DBF - AGC - DCA - SCL VERIFICATEURS ; DCA - SCL - RQ APPROBATEUR : DG</dc:description>
  <cp:lastModifiedBy>Sebastien Lee Sang</cp:lastModifiedBy>
  <cp:revision>2</cp:revision>
  <cp:lastPrinted>2026-04-14T00:10:00Z</cp:lastPrinted>
  <dcterms:created xsi:type="dcterms:W3CDTF">2026-05-20T17:39:00Z</dcterms:created>
  <dcterms:modified xsi:type="dcterms:W3CDTF">2026-05-20T17:39:00Z</dcterms:modified>
  <cp:category>Processus de réalisation</cp:category>
</cp:coreProperties>
</file>